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18D" w:rsidRDefault="001B318D" w:rsidP="001B318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C617CC">
        <w:rPr>
          <w:rFonts w:ascii="Times New Roman" w:hAnsi="Times New Roman" w:cs="Times New Roman"/>
          <w:sz w:val="28"/>
          <w:szCs w:val="28"/>
        </w:rPr>
        <w:t xml:space="preserve">Муниципальное общеобразовательное учреждение </w:t>
      </w:r>
    </w:p>
    <w:p w:rsidR="001B318D" w:rsidRPr="00C617CC" w:rsidRDefault="001B318D" w:rsidP="001B318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C617CC">
        <w:rPr>
          <w:rFonts w:ascii="Times New Roman" w:hAnsi="Times New Roman" w:cs="Times New Roman"/>
          <w:sz w:val="28"/>
          <w:szCs w:val="28"/>
        </w:rPr>
        <w:t>Иркутского районного муниципального образования</w:t>
      </w:r>
    </w:p>
    <w:p w:rsidR="001B318D" w:rsidRDefault="001B318D" w:rsidP="001B318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C617C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617CC">
        <w:rPr>
          <w:rFonts w:ascii="Times New Roman" w:hAnsi="Times New Roman" w:cs="Times New Roman"/>
          <w:sz w:val="28"/>
          <w:szCs w:val="28"/>
        </w:rPr>
        <w:t>Большеголоустненская</w:t>
      </w:r>
      <w:proofErr w:type="spellEnd"/>
      <w:r w:rsidRPr="00C617CC">
        <w:rPr>
          <w:rFonts w:ascii="Times New Roman" w:hAnsi="Times New Roman" w:cs="Times New Roman"/>
          <w:sz w:val="28"/>
          <w:szCs w:val="28"/>
        </w:rPr>
        <w:t xml:space="preserve"> основная общеобразовательная школа»</w:t>
      </w:r>
    </w:p>
    <w:p w:rsidR="001B318D" w:rsidRDefault="001B318D" w:rsidP="001B318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B318D" w:rsidRDefault="001B318D" w:rsidP="001B318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B318D" w:rsidRPr="00C617CC" w:rsidRDefault="001B318D" w:rsidP="001B318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B318D" w:rsidRDefault="001B318D" w:rsidP="001B318D"/>
    <w:tbl>
      <w:tblPr>
        <w:tblStyle w:val="a3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678"/>
      </w:tblGrid>
      <w:tr w:rsidR="001B318D" w:rsidTr="00832C77">
        <w:tc>
          <w:tcPr>
            <w:tcW w:w="5245" w:type="dxa"/>
          </w:tcPr>
          <w:p w:rsidR="001B318D" w:rsidRPr="00C617CC" w:rsidRDefault="001B318D" w:rsidP="00832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17CC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  <w:p w:rsidR="001B318D" w:rsidRPr="00C617CC" w:rsidRDefault="001B318D" w:rsidP="00832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17CC">
              <w:rPr>
                <w:rFonts w:ascii="Times New Roman" w:hAnsi="Times New Roman" w:cs="Times New Roman"/>
                <w:sz w:val="28"/>
                <w:szCs w:val="28"/>
              </w:rPr>
              <w:t>на заседании педагогического совета</w:t>
            </w:r>
          </w:p>
          <w:p w:rsidR="001B318D" w:rsidRPr="00C617CC" w:rsidRDefault="001B318D" w:rsidP="00832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17CC">
              <w:rPr>
                <w:rFonts w:ascii="Times New Roman" w:hAnsi="Times New Roman" w:cs="Times New Roman"/>
                <w:sz w:val="28"/>
                <w:szCs w:val="28"/>
              </w:rPr>
              <w:t>Протокол № ____</w:t>
            </w:r>
          </w:p>
          <w:p w:rsidR="001B318D" w:rsidRPr="00C617CC" w:rsidRDefault="001B318D" w:rsidP="00832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17CC">
              <w:rPr>
                <w:rFonts w:ascii="Times New Roman" w:hAnsi="Times New Roman" w:cs="Times New Roman"/>
                <w:sz w:val="28"/>
                <w:szCs w:val="28"/>
              </w:rPr>
              <w:t>от «____» ___________ 2021 г.</w:t>
            </w:r>
          </w:p>
        </w:tc>
        <w:tc>
          <w:tcPr>
            <w:tcW w:w="4678" w:type="dxa"/>
          </w:tcPr>
          <w:p w:rsidR="001B318D" w:rsidRPr="00C617CC" w:rsidRDefault="001B318D" w:rsidP="00832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17CC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1B318D" w:rsidRPr="00C617CC" w:rsidRDefault="001B318D" w:rsidP="00832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17CC">
              <w:rPr>
                <w:rFonts w:ascii="Times New Roman" w:hAnsi="Times New Roman" w:cs="Times New Roman"/>
                <w:sz w:val="28"/>
                <w:szCs w:val="28"/>
              </w:rPr>
              <w:t>Директор МОУ ИРМО</w:t>
            </w:r>
          </w:p>
          <w:p w:rsidR="001B318D" w:rsidRPr="00C617CC" w:rsidRDefault="001B318D" w:rsidP="00832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17C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C617CC">
              <w:rPr>
                <w:rFonts w:ascii="Times New Roman" w:hAnsi="Times New Roman" w:cs="Times New Roman"/>
                <w:sz w:val="28"/>
                <w:szCs w:val="28"/>
              </w:rPr>
              <w:t>Большеголоустненская</w:t>
            </w:r>
            <w:proofErr w:type="spellEnd"/>
            <w:r w:rsidRPr="00C617CC">
              <w:rPr>
                <w:rFonts w:ascii="Times New Roman" w:hAnsi="Times New Roman" w:cs="Times New Roman"/>
                <w:sz w:val="28"/>
                <w:szCs w:val="28"/>
              </w:rPr>
              <w:t xml:space="preserve"> ООШ»</w:t>
            </w:r>
          </w:p>
          <w:p w:rsidR="001B318D" w:rsidRPr="00C617CC" w:rsidRDefault="001B318D" w:rsidP="00832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17CC">
              <w:rPr>
                <w:rFonts w:ascii="Times New Roman" w:hAnsi="Times New Roman" w:cs="Times New Roman"/>
                <w:sz w:val="28"/>
                <w:szCs w:val="28"/>
              </w:rPr>
              <w:t xml:space="preserve">_________ Д. А. </w:t>
            </w:r>
            <w:proofErr w:type="spellStart"/>
            <w:r w:rsidRPr="00C617CC">
              <w:rPr>
                <w:rFonts w:ascii="Times New Roman" w:hAnsi="Times New Roman" w:cs="Times New Roman"/>
                <w:sz w:val="28"/>
                <w:szCs w:val="28"/>
              </w:rPr>
              <w:t>Баендаева</w:t>
            </w:r>
            <w:proofErr w:type="spellEnd"/>
          </w:p>
          <w:p w:rsidR="001B318D" w:rsidRPr="00C617CC" w:rsidRDefault="001B318D" w:rsidP="00832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17CC">
              <w:rPr>
                <w:rFonts w:ascii="Times New Roman" w:hAnsi="Times New Roman" w:cs="Times New Roman"/>
                <w:sz w:val="28"/>
                <w:szCs w:val="28"/>
              </w:rPr>
              <w:t>«______» __________ 2021 год</w:t>
            </w:r>
          </w:p>
        </w:tc>
      </w:tr>
    </w:tbl>
    <w:p w:rsidR="001B318D" w:rsidRDefault="001B318D" w:rsidP="001B318D"/>
    <w:p w:rsidR="00D52A9D" w:rsidRDefault="00D52A9D"/>
    <w:p w:rsidR="001B318D" w:rsidRDefault="001B318D" w:rsidP="001B31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18D" w:rsidRDefault="001B318D" w:rsidP="001B31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18D" w:rsidRDefault="00F25763" w:rsidP="001B31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ЕНДАНЫЙ </w:t>
      </w:r>
      <w:bookmarkStart w:id="0" w:name="_GoBack"/>
      <w:bookmarkEnd w:id="0"/>
      <w:r w:rsidR="001B318D" w:rsidRPr="001B318D">
        <w:rPr>
          <w:rFonts w:ascii="Times New Roman" w:hAnsi="Times New Roman" w:cs="Times New Roman"/>
          <w:b/>
          <w:sz w:val="28"/>
          <w:szCs w:val="28"/>
        </w:rPr>
        <w:t>ПЛАН ВОСПИТАТЕЛЬНОЙ РАБОТЫ</w:t>
      </w:r>
    </w:p>
    <w:p w:rsidR="00BE2E2B" w:rsidRPr="001B318D" w:rsidRDefault="00BE2E2B" w:rsidP="001B31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обучающихся 5-9 классов</w:t>
      </w:r>
    </w:p>
    <w:p w:rsidR="001B318D" w:rsidRPr="001B318D" w:rsidRDefault="001B318D" w:rsidP="001B31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18D">
        <w:rPr>
          <w:rFonts w:ascii="Times New Roman" w:hAnsi="Times New Roman" w:cs="Times New Roman"/>
          <w:b/>
          <w:sz w:val="28"/>
          <w:szCs w:val="28"/>
        </w:rPr>
        <w:t>МОУ ИРМО «</w:t>
      </w:r>
      <w:proofErr w:type="spellStart"/>
      <w:r w:rsidRPr="001B318D">
        <w:rPr>
          <w:rFonts w:ascii="Times New Roman" w:hAnsi="Times New Roman" w:cs="Times New Roman"/>
          <w:b/>
          <w:sz w:val="28"/>
          <w:szCs w:val="28"/>
        </w:rPr>
        <w:t>Большеголоустненская</w:t>
      </w:r>
      <w:proofErr w:type="spellEnd"/>
      <w:r w:rsidRPr="001B318D">
        <w:rPr>
          <w:rFonts w:ascii="Times New Roman" w:hAnsi="Times New Roman" w:cs="Times New Roman"/>
          <w:b/>
          <w:sz w:val="28"/>
          <w:szCs w:val="28"/>
        </w:rPr>
        <w:t xml:space="preserve"> ООШ»</w:t>
      </w:r>
    </w:p>
    <w:p w:rsidR="001B318D" w:rsidRDefault="001B318D" w:rsidP="001B31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18D">
        <w:rPr>
          <w:rFonts w:ascii="Times New Roman" w:hAnsi="Times New Roman" w:cs="Times New Roman"/>
          <w:b/>
          <w:sz w:val="28"/>
          <w:szCs w:val="28"/>
        </w:rPr>
        <w:t>на 2021-2022 учебный год.</w:t>
      </w:r>
    </w:p>
    <w:p w:rsidR="00C30947" w:rsidRDefault="00C30947" w:rsidP="001B31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0947" w:rsidRDefault="00C30947" w:rsidP="001B31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0947" w:rsidRDefault="00C30947" w:rsidP="001B31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0947" w:rsidRDefault="00C30947" w:rsidP="001B31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0947" w:rsidRDefault="00C30947" w:rsidP="001B31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0947" w:rsidRDefault="00C30947" w:rsidP="001B31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0947" w:rsidRDefault="00C30947" w:rsidP="001B31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0947" w:rsidRDefault="00C30947" w:rsidP="001B31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0947" w:rsidRDefault="00C30947" w:rsidP="001B31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0947" w:rsidRDefault="00C30947" w:rsidP="001B31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0947" w:rsidRDefault="00C30947" w:rsidP="00C30947">
      <w:pPr>
        <w:rPr>
          <w:rFonts w:ascii="Times New Roman" w:hAnsi="Times New Roman" w:cs="Times New Roman"/>
          <w:b/>
          <w:sz w:val="28"/>
          <w:szCs w:val="28"/>
        </w:rPr>
      </w:pPr>
    </w:p>
    <w:p w:rsidR="00C30947" w:rsidRPr="00C30947" w:rsidRDefault="00C30947" w:rsidP="001B3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C30947">
        <w:rPr>
          <w:rFonts w:ascii="Times New Roman" w:hAnsi="Times New Roman" w:cs="Times New Roman"/>
          <w:sz w:val="28"/>
          <w:szCs w:val="28"/>
        </w:rPr>
        <w:t>2021 г.</w:t>
      </w:r>
    </w:p>
    <w:p w:rsidR="00C30947" w:rsidRDefault="00C30947" w:rsidP="001B3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C30947">
        <w:rPr>
          <w:rFonts w:ascii="Times New Roman" w:hAnsi="Times New Roman" w:cs="Times New Roman"/>
          <w:sz w:val="28"/>
          <w:szCs w:val="28"/>
        </w:rPr>
        <w:t xml:space="preserve">поселок Большое </w:t>
      </w:r>
      <w:proofErr w:type="spellStart"/>
      <w:r w:rsidRPr="00C30947">
        <w:rPr>
          <w:rFonts w:ascii="Times New Roman" w:hAnsi="Times New Roman" w:cs="Times New Roman"/>
          <w:sz w:val="28"/>
          <w:szCs w:val="28"/>
        </w:rPr>
        <w:t>Голоустное</w:t>
      </w:r>
      <w:proofErr w:type="spellEnd"/>
    </w:p>
    <w:p w:rsidR="00C30947" w:rsidRDefault="00C30947" w:rsidP="001B31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7FF9" w:rsidRPr="00227FF9" w:rsidRDefault="00227FF9" w:rsidP="00227FF9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7FF9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227FF9" w:rsidRDefault="00C30947" w:rsidP="00227FF9">
      <w:pPr>
        <w:pStyle w:val="a4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27FF9">
        <w:rPr>
          <w:rFonts w:ascii="Times New Roman" w:hAnsi="Times New Roman" w:cs="Times New Roman"/>
          <w:sz w:val="24"/>
          <w:szCs w:val="24"/>
        </w:rPr>
        <w:t xml:space="preserve">В соответствии с программой </w:t>
      </w:r>
      <w:r w:rsidR="00227FF9">
        <w:rPr>
          <w:rFonts w:ascii="Times New Roman" w:hAnsi="Times New Roman" w:cs="Times New Roman"/>
          <w:sz w:val="24"/>
          <w:szCs w:val="24"/>
        </w:rPr>
        <w:t>воспитания МОУ ИРМО «</w:t>
      </w:r>
      <w:proofErr w:type="spellStart"/>
      <w:r w:rsidR="00227FF9">
        <w:rPr>
          <w:rFonts w:ascii="Times New Roman" w:hAnsi="Times New Roman" w:cs="Times New Roman"/>
          <w:sz w:val="24"/>
          <w:szCs w:val="24"/>
        </w:rPr>
        <w:t>Большеголоустненская</w:t>
      </w:r>
      <w:proofErr w:type="spellEnd"/>
      <w:r w:rsidR="00227FF9">
        <w:rPr>
          <w:rFonts w:ascii="Times New Roman" w:hAnsi="Times New Roman" w:cs="Times New Roman"/>
          <w:sz w:val="24"/>
          <w:szCs w:val="24"/>
        </w:rPr>
        <w:t xml:space="preserve"> ООШ» </w:t>
      </w:r>
      <w:r w:rsidRPr="00227FF9">
        <w:rPr>
          <w:rFonts w:ascii="Times New Roman" w:hAnsi="Times New Roman" w:cs="Times New Roman"/>
          <w:sz w:val="24"/>
          <w:szCs w:val="24"/>
        </w:rPr>
        <w:t xml:space="preserve">в центре воспитательного процесса находится личностное развитие обучающихся, формирование системных знаний о различных аспектах развития </w:t>
      </w:r>
      <w:proofErr w:type="spellStart"/>
      <w:r w:rsidRPr="00227FF9">
        <w:rPr>
          <w:rFonts w:ascii="Times New Roman" w:hAnsi="Times New Roman" w:cs="Times New Roman"/>
          <w:sz w:val="24"/>
          <w:szCs w:val="24"/>
        </w:rPr>
        <w:t>Россиии</w:t>
      </w:r>
      <w:proofErr w:type="spellEnd"/>
      <w:r w:rsidRPr="00227FF9">
        <w:rPr>
          <w:rFonts w:ascii="Times New Roman" w:hAnsi="Times New Roman" w:cs="Times New Roman"/>
          <w:sz w:val="24"/>
          <w:szCs w:val="24"/>
        </w:rPr>
        <w:t xml:space="preserve"> мира, приобщение к российским традиционным духовным ценностям, правилам и нормам поведения в российском обществе, формирование у них основ российской идентичности, ценностных установок и социально-значимых качеств личности; их активное участие в социально-значимой деятельности. </w:t>
      </w:r>
    </w:p>
    <w:p w:rsidR="00227FF9" w:rsidRDefault="00C30947" w:rsidP="00227FF9">
      <w:pPr>
        <w:pStyle w:val="a4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3233">
        <w:rPr>
          <w:rFonts w:ascii="Times New Roman" w:hAnsi="Times New Roman" w:cs="Times New Roman"/>
          <w:b/>
          <w:sz w:val="24"/>
          <w:szCs w:val="24"/>
        </w:rPr>
        <w:t>Цель плана воспи</w:t>
      </w:r>
      <w:r w:rsidR="00227FF9" w:rsidRPr="00E53233">
        <w:rPr>
          <w:rFonts w:ascii="Times New Roman" w:hAnsi="Times New Roman" w:cs="Times New Roman"/>
          <w:b/>
          <w:sz w:val="24"/>
          <w:szCs w:val="24"/>
        </w:rPr>
        <w:t>тательной работы</w:t>
      </w:r>
      <w:r w:rsidRPr="00E53233">
        <w:rPr>
          <w:rFonts w:ascii="Times New Roman" w:hAnsi="Times New Roman" w:cs="Times New Roman"/>
          <w:b/>
          <w:sz w:val="24"/>
          <w:szCs w:val="24"/>
        </w:rPr>
        <w:t>:</w:t>
      </w:r>
      <w:r w:rsidRPr="00227FF9">
        <w:rPr>
          <w:rFonts w:ascii="Times New Roman" w:hAnsi="Times New Roman" w:cs="Times New Roman"/>
          <w:sz w:val="24"/>
          <w:szCs w:val="24"/>
        </w:rPr>
        <w:t xml:space="preserve"> Обеспечение позитивной динамики развития личности ребенка посредством вовлечения</w:t>
      </w:r>
      <w:r w:rsidR="00227FF9">
        <w:rPr>
          <w:rFonts w:ascii="Times New Roman" w:hAnsi="Times New Roman" w:cs="Times New Roman"/>
          <w:sz w:val="24"/>
          <w:szCs w:val="24"/>
        </w:rPr>
        <w:t xml:space="preserve"> </w:t>
      </w:r>
      <w:r w:rsidRPr="00227FF9">
        <w:rPr>
          <w:rFonts w:ascii="Times New Roman" w:hAnsi="Times New Roman" w:cs="Times New Roman"/>
          <w:sz w:val="24"/>
          <w:szCs w:val="24"/>
        </w:rPr>
        <w:t xml:space="preserve">его в социально - значимую деятельность школы. </w:t>
      </w:r>
    </w:p>
    <w:p w:rsidR="00227FF9" w:rsidRDefault="00C30947" w:rsidP="00227FF9">
      <w:pPr>
        <w:pStyle w:val="a4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3233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227FF9">
        <w:rPr>
          <w:rFonts w:ascii="Times New Roman" w:hAnsi="Times New Roman" w:cs="Times New Roman"/>
          <w:sz w:val="24"/>
          <w:szCs w:val="24"/>
        </w:rPr>
        <w:t xml:space="preserve"> 1. интеграция содержания различных видов деятельности обучающихся на основе системности, целесообразности и не шаблонности воспитательной работы; </w:t>
      </w:r>
    </w:p>
    <w:p w:rsidR="00227FF9" w:rsidRDefault="00C30947" w:rsidP="00227FF9">
      <w:pPr>
        <w:pStyle w:val="a4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27FF9">
        <w:rPr>
          <w:rFonts w:ascii="Times New Roman" w:hAnsi="Times New Roman" w:cs="Times New Roman"/>
          <w:sz w:val="24"/>
          <w:szCs w:val="24"/>
        </w:rPr>
        <w:t xml:space="preserve">2. развитие и расширение сфер ответственности ученического самоуправления, как основы социализации, социальной адаптации, творческого развития каждого обучающегося; </w:t>
      </w:r>
    </w:p>
    <w:p w:rsidR="00227FF9" w:rsidRDefault="00C30947" w:rsidP="00227FF9">
      <w:pPr>
        <w:pStyle w:val="a4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27FF9">
        <w:rPr>
          <w:rFonts w:ascii="Times New Roman" w:hAnsi="Times New Roman" w:cs="Times New Roman"/>
          <w:sz w:val="24"/>
          <w:szCs w:val="24"/>
        </w:rPr>
        <w:t xml:space="preserve">3. создание и педагогическая поддержка деятельности детских общественных организаций; </w:t>
      </w:r>
    </w:p>
    <w:p w:rsidR="00227FF9" w:rsidRDefault="00C30947" w:rsidP="00227FF9">
      <w:pPr>
        <w:pStyle w:val="a4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27FF9">
        <w:rPr>
          <w:rFonts w:ascii="Times New Roman" w:hAnsi="Times New Roman" w:cs="Times New Roman"/>
          <w:sz w:val="24"/>
          <w:szCs w:val="24"/>
        </w:rPr>
        <w:t xml:space="preserve">4. создание благоприятных условий для развития социально </w:t>
      </w:r>
      <w:proofErr w:type="gramStart"/>
      <w:r w:rsidRPr="00227FF9">
        <w:rPr>
          <w:rFonts w:ascii="Times New Roman" w:hAnsi="Times New Roman" w:cs="Times New Roman"/>
          <w:sz w:val="24"/>
          <w:szCs w:val="24"/>
        </w:rPr>
        <w:t>значимых отношений</w:t>
      </w:r>
      <w:proofErr w:type="gramEnd"/>
      <w:r w:rsidRPr="00227FF9">
        <w:rPr>
          <w:rFonts w:ascii="Times New Roman" w:hAnsi="Times New Roman" w:cs="Times New Roman"/>
          <w:sz w:val="24"/>
          <w:szCs w:val="24"/>
        </w:rPr>
        <w:t xml:space="preserve"> обучающихся как в классах, так и рамках образовательной организацией в целом; </w:t>
      </w:r>
    </w:p>
    <w:p w:rsidR="00227FF9" w:rsidRDefault="00C30947" w:rsidP="00227FF9">
      <w:pPr>
        <w:pStyle w:val="a4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27FF9">
        <w:rPr>
          <w:rFonts w:ascii="Times New Roman" w:hAnsi="Times New Roman" w:cs="Times New Roman"/>
          <w:sz w:val="24"/>
          <w:szCs w:val="24"/>
        </w:rPr>
        <w:t xml:space="preserve">5. инициирование и поддержка участия классов в общешкольных ключевых делах, оказание необходимой помощи обучающимся в их подготовке, проведении и анализе; </w:t>
      </w:r>
    </w:p>
    <w:p w:rsidR="00227FF9" w:rsidRDefault="00C30947" w:rsidP="00227FF9">
      <w:pPr>
        <w:pStyle w:val="a4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27FF9">
        <w:rPr>
          <w:rFonts w:ascii="Times New Roman" w:hAnsi="Times New Roman" w:cs="Times New Roman"/>
          <w:sz w:val="24"/>
          <w:szCs w:val="24"/>
        </w:rPr>
        <w:t>6. реализация воспитательных возможностей дополнительного образования и программ внеурочной деятельности;</w:t>
      </w:r>
    </w:p>
    <w:p w:rsidR="00227FF9" w:rsidRDefault="00C30947" w:rsidP="00227FF9">
      <w:pPr>
        <w:pStyle w:val="a4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27FF9">
        <w:rPr>
          <w:rFonts w:ascii="Times New Roman" w:hAnsi="Times New Roman" w:cs="Times New Roman"/>
          <w:sz w:val="24"/>
          <w:szCs w:val="24"/>
        </w:rPr>
        <w:t xml:space="preserve"> 7. формирование и опыта ведения здорового образа жизни и заботы о здоровье других людей; </w:t>
      </w:r>
    </w:p>
    <w:p w:rsidR="00227FF9" w:rsidRDefault="00C30947" w:rsidP="00227FF9">
      <w:pPr>
        <w:pStyle w:val="a4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27FF9">
        <w:rPr>
          <w:rFonts w:ascii="Times New Roman" w:hAnsi="Times New Roman" w:cs="Times New Roman"/>
          <w:sz w:val="24"/>
          <w:szCs w:val="24"/>
        </w:rPr>
        <w:t xml:space="preserve">8. повысить ответственность педагогического коллектива за эффективность и качество подготовки одаренных обучающихся; </w:t>
      </w:r>
    </w:p>
    <w:p w:rsidR="00227FF9" w:rsidRDefault="00C30947" w:rsidP="00227FF9">
      <w:pPr>
        <w:pStyle w:val="a4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27FF9">
        <w:rPr>
          <w:rFonts w:ascii="Times New Roman" w:hAnsi="Times New Roman" w:cs="Times New Roman"/>
          <w:sz w:val="24"/>
          <w:szCs w:val="24"/>
        </w:rPr>
        <w:t>9. активизировать работу по формированию команды педагогов, решающих проектные</w:t>
      </w:r>
      <w:r w:rsidR="00227FF9">
        <w:rPr>
          <w:rFonts w:ascii="Times New Roman" w:hAnsi="Times New Roman" w:cs="Times New Roman"/>
          <w:sz w:val="24"/>
          <w:szCs w:val="24"/>
        </w:rPr>
        <w:t xml:space="preserve"> </w:t>
      </w:r>
      <w:r w:rsidRPr="00227FF9">
        <w:rPr>
          <w:rFonts w:ascii="Times New Roman" w:hAnsi="Times New Roman" w:cs="Times New Roman"/>
          <w:sz w:val="24"/>
          <w:szCs w:val="24"/>
        </w:rPr>
        <w:t xml:space="preserve">задачи, повысить их компетентность в данном направлении; </w:t>
      </w:r>
    </w:p>
    <w:p w:rsidR="00227FF9" w:rsidRDefault="00C30947" w:rsidP="00227FF9">
      <w:pPr>
        <w:pStyle w:val="a4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27FF9">
        <w:rPr>
          <w:rFonts w:ascii="Times New Roman" w:hAnsi="Times New Roman" w:cs="Times New Roman"/>
          <w:sz w:val="24"/>
          <w:szCs w:val="24"/>
        </w:rPr>
        <w:t xml:space="preserve">10. внедрение лучших практик сопровождения, наставничества и шефства для обучающихся, осуществляющих образовательную деятельность по дополнительным образовательным программам в рамках внеурочной деятельности; </w:t>
      </w:r>
    </w:p>
    <w:p w:rsidR="00227FF9" w:rsidRDefault="00C30947" w:rsidP="00227FF9">
      <w:pPr>
        <w:pStyle w:val="a4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27FF9">
        <w:rPr>
          <w:rFonts w:ascii="Times New Roman" w:hAnsi="Times New Roman" w:cs="Times New Roman"/>
          <w:sz w:val="24"/>
          <w:szCs w:val="24"/>
        </w:rPr>
        <w:t>11. активизация работы родительских комитетов классов, участвующих в управлении образовательной организацией в решении вопросов вос</w:t>
      </w:r>
      <w:r w:rsidR="00227FF9">
        <w:rPr>
          <w:rFonts w:ascii="Times New Roman" w:hAnsi="Times New Roman" w:cs="Times New Roman"/>
          <w:sz w:val="24"/>
          <w:szCs w:val="24"/>
        </w:rPr>
        <w:t>питания и обучения обучающихся.</w:t>
      </w:r>
    </w:p>
    <w:p w:rsidR="00E53233" w:rsidRPr="00E53233" w:rsidRDefault="00C30947" w:rsidP="00227FF9">
      <w:pPr>
        <w:pStyle w:val="a4"/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53233">
        <w:rPr>
          <w:rFonts w:ascii="Times New Roman" w:hAnsi="Times New Roman" w:cs="Times New Roman"/>
          <w:b/>
          <w:sz w:val="24"/>
          <w:szCs w:val="24"/>
        </w:rPr>
        <w:t xml:space="preserve">Реализация этих целей и задач предполагает: </w:t>
      </w:r>
    </w:p>
    <w:p w:rsidR="00E53233" w:rsidRDefault="00C30947" w:rsidP="00227FF9">
      <w:pPr>
        <w:pStyle w:val="a4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27FF9">
        <w:rPr>
          <w:rFonts w:ascii="Times New Roman" w:hAnsi="Times New Roman" w:cs="Times New Roman"/>
          <w:sz w:val="24"/>
          <w:szCs w:val="24"/>
        </w:rPr>
        <w:t xml:space="preserve">• Создание единой воспитательной атмосферы школы, которая способствует успешной социализации и личностному развитию ребенка, педагога, родителя в условиях ФГОС. </w:t>
      </w:r>
    </w:p>
    <w:p w:rsidR="00E53233" w:rsidRDefault="00C30947" w:rsidP="00227FF9">
      <w:pPr>
        <w:pStyle w:val="a4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27FF9">
        <w:rPr>
          <w:rFonts w:ascii="Times New Roman" w:hAnsi="Times New Roman" w:cs="Times New Roman"/>
          <w:sz w:val="24"/>
          <w:szCs w:val="24"/>
        </w:rPr>
        <w:t>• Создание благоприятных условий и возможностей для полноценного развития</w:t>
      </w:r>
      <w:r w:rsidR="00E53233">
        <w:rPr>
          <w:rFonts w:ascii="Times New Roman" w:hAnsi="Times New Roman" w:cs="Times New Roman"/>
          <w:sz w:val="24"/>
          <w:szCs w:val="24"/>
        </w:rPr>
        <w:t xml:space="preserve"> </w:t>
      </w:r>
      <w:r w:rsidRPr="00227FF9">
        <w:rPr>
          <w:rFonts w:ascii="Times New Roman" w:hAnsi="Times New Roman" w:cs="Times New Roman"/>
          <w:sz w:val="24"/>
          <w:szCs w:val="24"/>
        </w:rPr>
        <w:t xml:space="preserve">личности, для охраны здоровья и жизни детей; </w:t>
      </w:r>
    </w:p>
    <w:p w:rsidR="00E53233" w:rsidRDefault="00C30947" w:rsidP="00227FF9">
      <w:pPr>
        <w:pStyle w:val="a4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27FF9">
        <w:rPr>
          <w:rFonts w:ascii="Times New Roman" w:hAnsi="Times New Roman" w:cs="Times New Roman"/>
          <w:sz w:val="24"/>
          <w:szCs w:val="24"/>
        </w:rPr>
        <w:t xml:space="preserve">• Создание условий проявления и мотивации творческой активности воспитанников в различных сферах социально значимой деятельности; </w:t>
      </w:r>
    </w:p>
    <w:p w:rsidR="00E53233" w:rsidRDefault="00C30947" w:rsidP="00227FF9">
      <w:pPr>
        <w:pStyle w:val="a4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27FF9">
        <w:rPr>
          <w:rFonts w:ascii="Times New Roman" w:hAnsi="Times New Roman" w:cs="Times New Roman"/>
          <w:sz w:val="24"/>
          <w:szCs w:val="24"/>
        </w:rPr>
        <w:lastRenderedPageBreak/>
        <w:t>• Развитие системы непрерывного образо</w:t>
      </w:r>
      <w:r w:rsidR="00E53233">
        <w:rPr>
          <w:rFonts w:ascii="Times New Roman" w:hAnsi="Times New Roman" w:cs="Times New Roman"/>
          <w:sz w:val="24"/>
          <w:szCs w:val="24"/>
        </w:rPr>
        <w:t xml:space="preserve">вания; преемственность уровней </w:t>
      </w:r>
      <w:r w:rsidRPr="00227FF9">
        <w:rPr>
          <w:rFonts w:ascii="Times New Roman" w:hAnsi="Times New Roman" w:cs="Times New Roman"/>
          <w:sz w:val="24"/>
          <w:szCs w:val="24"/>
        </w:rPr>
        <w:t xml:space="preserve">образования; поддержка исследовательской и проектной деятельности; </w:t>
      </w:r>
    </w:p>
    <w:p w:rsidR="00E53233" w:rsidRDefault="00C30947" w:rsidP="00227FF9">
      <w:pPr>
        <w:pStyle w:val="a4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27FF9">
        <w:rPr>
          <w:rFonts w:ascii="Times New Roman" w:hAnsi="Times New Roman" w:cs="Times New Roman"/>
          <w:sz w:val="24"/>
          <w:szCs w:val="24"/>
        </w:rPr>
        <w:t xml:space="preserve">• Освоение и использование в практической деятельности новых педагогических технологий и методик воспитательной работы; </w:t>
      </w:r>
    </w:p>
    <w:p w:rsidR="00E53233" w:rsidRDefault="00C30947" w:rsidP="00227FF9">
      <w:pPr>
        <w:pStyle w:val="a4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27FF9">
        <w:rPr>
          <w:rFonts w:ascii="Times New Roman" w:hAnsi="Times New Roman" w:cs="Times New Roman"/>
          <w:sz w:val="24"/>
          <w:szCs w:val="24"/>
        </w:rPr>
        <w:t xml:space="preserve">• Развитие различных форм ученического самоуправления; </w:t>
      </w:r>
    </w:p>
    <w:p w:rsidR="00D07C90" w:rsidRDefault="00C30947" w:rsidP="000009C2">
      <w:pPr>
        <w:pStyle w:val="a4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27FF9">
        <w:rPr>
          <w:rFonts w:ascii="Times New Roman" w:hAnsi="Times New Roman" w:cs="Times New Roman"/>
          <w:sz w:val="24"/>
          <w:szCs w:val="24"/>
        </w:rPr>
        <w:t xml:space="preserve">• Дальнейшее развитие и совершенствование системы дополнительного образования в школе; </w:t>
      </w:r>
    </w:p>
    <w:p w:rsidR="00D07C90" w:rsidRDefault="00D07C90" w:rsidP="005A6B61">
      <w:pPr>
        <w:pStyle w:val="a4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39"/>
        <w:gridCol w:w="1312"/>
        <w:gridCol w:w="2144"/>
        <w:gridCol w:w="2250"/>
      </w:tblGrid>
      <w:tr w:rsidR="00D07C90" w:rsidTr="00832C77">
        <w:tc>
          <w:tcPr>
            <w:tcW w:w="9345" w:type="dxa"/>
            <w:gridSpan w:val="4"/>
          </w:tcPr>
          <w:p w:rsidR="00D07C90" w:rsidRDefault="00D07C90" w:rsidP="00D07C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C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</w:t>
            </w:r>
          </w:p>
          <w:p w:rsidR="00D07C90" w:rsidRPr="00D07C90" w:rsidRDefault="00D07C90" w:rsidP="00D07C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C90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ОЙ РАБОТЫ ШКОЛЫ НА 2021-2022 УЧЕБНЫЙ ГОД НАЧАЛЬНОЕ ОБЩЕЕ ОБРАЗОВАНИЕ</w:t>
            </w:r>
          </w:p>
        </w:tc>
      </w:tr>
      <w:tr w:rsidR="00D07C90" w:rsidTr="00832C77">
        <w:tc>
          <w:tcPr>
            <w:tcW w:w="9345" w:type="dxa"/>
            <w:gridSpan w:val="4"/>
          </w:tcPr>
          <w:p w:rsidR="00D07C90" w:rsidRPr="00D07C90" w:rsidRDefault="00D07C90" w:rsidP="00D07C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C90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Ключевые общешкольные дела</w:t>
            </w:r>
          </w:p>
        </w:tc>
      </w:tr>
      <w:tr w:rsidR="00D07C90" w:rsidTr="00832C77">
        <w:tc>
          <w:tcPr>
            <w:tcW w:w="9345" w:type="dxa"/>
            <w:gridSpan w:val="4"/>
          </w:tcPr>
          <w:p w:rsidR="00D07C90" w:rsidRPr="00D07C90" w:rsidRDefault="00D07C90" w:rsidP="00D07C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C90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D07C90" w:rsidTr="0037225D">
        <w:tc>
          <w:tcPr>
            <w:tcW w:w="3639" w:type="dxa"/>
          </w:tcPr>
          <w:p w:rsidR="00D07C90" w:rsidRDefault="00AB1C93" w:rsidP="00AB1C9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</w:p>
        </w:tc>
        <w:tc>
          <w:tcPr>
            <w:tcW w:w="1312" w:type="dxa"/>
          </w:tcPr>
          <w:p w:rsidR="00D07C90" w:rsidRDefault="00AB1C93" w:rsidP="00AB1C9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144" w:type="dxa"/>
          </w:tcPr>
          <w:p w:rsidR="00D07C90" w:rsidRDefault="00AB1C93" w:rsidP="00AB1C9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250" w:type="dxa"/>
          </w:tcPr>
          <w:p w:rsidR="00D07C90" w:rsidRDefault="00AB1C93" w:rsidP="00AB1C9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D07C90" w:rsidTr="0037225D">
        <w:tc>
          <w:tcPr>
            <w:tcW w:w="3639" w:type="dxa"/>
          </w:tcPr>
          <w:p w:rsidR="00D07C90" w:rsidRDefault="006D2B98" w:rsidP="005A6B61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, посвященная Дню знаний</w:t>
            </w:r>
          </w:p>
        </w:tc>
        <w:tc>
          <w:tcPr>
            <w:tcW w:w="1312" w:type="dxa"/>
          </w:tcPr>
          <w:p w:rsidR="00D07C90" w:rsidRDefault="006D2B98" w:rsidP="005A6B61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 классы</w:t>
            </w:r>
          </w:p>
        </w:tc>
        <w:tc>
          <w:tcPr>
            <w:tcW w:w="2144" w:type="dxa"/>
          </w:tcPr>
          <w:p w:rsidR="00D07C90" w:rsidRDefault="006D2B98" w:rsidP="005A6B61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1</w:t>
            </w:r>
          </w:p>
        </w:tc>
        <w:tc>
          <w:tcPr>
            <w:tcW w:w="2250" w:type="dxa"/>
          </w:tcPr>
          <w:p w:rsidR="00D07C90" w:rsidRDefault="006D2B98" w:rsidP="005A6B61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D07C90" w:rsidTr="0037225D">
        <w:tc>
          <w:tcPr>
            <w:tcW w:w="3639" w:type="dxa"/>
          </w:tcPr>
          <w:p w:rsidR="00D07C90" w:rsidRDefault="007E729F" w:rsidP="005A6B61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науки и технологий.</w:t>
            </w:r>
          </w:p>
        </w:tc>
        <w:tc>
          <w:tcPr>
            <w:tcW w:w="1312" w:type="dxa"/>
          </w:tcPr>
          <w:p w:rsidR="00D07C90" w:rsidRDefault="000268EC" w:rsidP="005A6B61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  <w:r w:rsidR="007E729F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144" w:type="dxa"/>
          </w:tcPr>
          <w:p w:rsidR="00D07C90" w:rsidRDefault="007E729F" w:rsidP="005A6B61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1</w:t>
            </w:r>
          </w:p>
        </w:tc>
        <w:tc>
          <w:tcPr>
            <w:tcW w:w="2250" w:type="dxa"/>
          </w:tcPr>
          <w:p w:rsidR="00D07C90" w:rsidRDefault="007E729F" w:rsidP="005A6B61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07C90" w:rsidTr="0037225D">
        <w:tc>
          <w:tcPr>
            <w:tcW w:w="3639" w:type="dxa"/>
          </w:tcPr>
          <w:p w:rsidR="00D07C90" w:rsidRPr="00373482" w:rsidRDefault="00373482" w:rsidP="005A6B61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3482">
              <w:rPr>
                <w:rFonts w:ascii="Times New Roman" w:hAnsi="Times New Roman" w:cs="Times New Roman"/>
                <w:sz w:val="24"/>
                <w:szCs w:val="24"/>
              </w:rPr>
              <w:t>1 сентября - Всероссийский открытый урок «ОБЖ» (урок подготовки детей к действиям в условиях различного рода чрезвычайных ситуаций)</w:t>
            </w:r>
            <w:r w:rsidR="005A4F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2" w:type="dxa"/>
          </w:tcPr>
          <w:p w:rsidR="00D07C90" w:rsidRDefault="000268EC" w:rsidP="005A6B61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  <w:r w:rsidR="00373482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144" w:type="dxa"/>
          </w:tcPr>
          <w:p w:rsidR="00D07C90" w:rsidRDefault="00373482" w:rsidP="005A6B61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1</w:t>
            </w:r>
          </w:p>
        </w:tc>
        <w:tc>
          <w:tcPr>
            <w:tcW w:w="2250" w:type="dxa"/>
          </w:tcPr>
          <w:p w:rsidR="00D07C90" w:rsidRDefault="00373482" w:rsidP="005A6B61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07C90" w:rsidTr="0037225D">
        <w:tc>
          <w:tcPr>
            <w:tcW w:w="3639" w:type="dxa"/>
          </w:tcPr>
          <w:p w:rsidR="00D07C90" w:rsidRPr="005A4FB3" w:rsidRDefault="005A4FB3" w:rsidP="005A6B61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FB3">
              <w:rPr>
                <w:rFonts w:ascii="Times New Roman" w:hAnsi="Times New Roman" w:cs="Times New Roman"/>
                <w:sz w:val="24"/>
                <w:szCs w:val="24"/>
              </w:rPr>
              <w:t>3 сентября - День солидарности в борьбе с терроризм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2" w:type="dxa"/>
          </w:tcPr>
          <w:p w:rsidR="00D07C90" w:rsidRDefault="000268EC" w:rsidP="005A6B61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5A4FB3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144" w:type="dxa"/>
          </w:tcPr>
          <w:p w:rsidR="00D07C90" w:rsidRDefault="005A4FB3" w:rsidP="005A6B61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021</w:t>
            </w:r>
          </w:p>
        </w:tc>
        <w:tc>
          <w:tcPr>
            <w:tcW w:w="2250" w:type="dxa"/>
          </w:tcPr>
          <w:p w:rsidR="00D07C90" w:rsidRDefault="005A4FB3" w:rsidP="005A6B61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07C90" w:rsidTr="0037225D">
        <w:tc>
          <w:tcPr>
            <w:tcW w:w="3639" w:type="dxa"/>
          </w:tcPr>
          <w:p w:rsidR="00D07C90" w:rsidRPr="005A4FB3" w:rsidRDefault="005A4FB3" w:rsidP="005A6B61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FB3">
              <w:rPr>
                <w:rFonts w:ascii="Times New Roman" w:hAnsi="Times New Roman" w:cs="Times New Roman"/>
                <w:sz w:val="24"/>
                <w:szCs w:val="24"/>
              </w:rPr>
              <w:t>Спортивный праздник «День здоров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2" w:type="dxa"/>
          </w:tcPr>
          <w:p w:rsidR="00D07C90" w:rsidRDefault="000268EC" w:rsidP="005A6B61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422F7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144" w:type="dxa"/>
          </w:tcPr>
          <w:p w:rsidR="00D07C90" w:rsidRDefault="00422F7A" w:rsidP="005A6B61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2021</w:t>
            </w:r>
          </w:p>
        </w:tc>
        <w:tc>
          <w:tcPr>
            <w:tcW w:w="2250" w:type="dxa"/>
          </w:tcPr>
          <w:p w:rsidR="00D07C90" w:rsidRDefault="00422F7A" w:rsidP="005A6B61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учитель физкультуры</w:t>
            </w:r>
            <w:r w:rsidR="009B21C8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0E443F" w:rsidTr="0037225D">
        <w:tc>
          <w:tcPr>
            <w:tcW w:w="3639" w:type="dxa"/>
          </w:tcPr>
          <w:p w:rsidR="000E443F" w:rsidRDefault="000E443F" w:rsidP="000E443F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ячник по безопасности дорожного движения. Акция «Внимание-дети!». </w:t>
            </w:r>
            <w:r w:rsidRPr="007E23A1">
              <w:rPr>
                <w:rFonts w:ascii="Times New Roman" w:hAnsi="Times New Roman" w:cs="Times New Roman"/>
                <w:sz w:val="24"/>
                <w:szCs w:val="24"/>
              </w:rPr>
              <w:t>Проведение занятия «Безопасный путь в школу и домой», создание индивидуальных маршрутов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ветоотражатели.</w:t>
            </w:r>
          </w:p>
        </w:tc>
        <w:tc>
          <w:tcPr>
            <w:tcW w:w="1312" w:type="dxa"/>
          </w:tcPr>
          <w:p w:rsidR="000E443F" w:rsidRDefault="000268EC" w:rsidP="000E443F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0E443F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144" w:type="dxa"/>
          </w:tcPr>
          <w:p w:rsidR="000E443F" w:rsidRDefault="000E443F" w:rsidP="000E443F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50" w:type="dxa"/>
          </w:tcPr>
          <w:p w:rsidR="000E443F" w:rsidRDefault="000E443F" w:rsidP="000E443F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ая за безопасность дорожного движения, классные руководители</w:t>
            </w:r>
          </w:p>
        </w:tc>
      </w:tr>
      <w:tr w:rsidR="00B15BC8" w:rsidTr="0037225D">
        <w:tc>
          <w:tcPr>
            <w:tcW w:w="3639" w:type="dxa"/>
          </w:tcPr>
          <w:p w:rsidR="00B15BC8" w:rsidRDefault="00B15BC8" w:rsidP="000E443F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творческих работ «Юбилейные краски Иркутского района».</w:t>
            </w:r>
          </w:p>
        </w:tc>
        <w:tc>
          <w:tcPr>
            <w:tcW w:w="1312" w:type="dxa"/>
          </w:tcPr>
          <w:p w:rsidR="00B15BC8" w:rsidRDefault="000268EC" w:rsidP="000E443F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r w:rsidR="00B15BC8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144" w:type="dxa"/>
          </w:tcPr>
          <w:p w:rsidR="00B15BC8" w:rsidRDefault="00B15BC8" w:rsidP="000E443F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50" w:type="dxa"/>
          </w:tcPr>
          <w:p w:rsidR="00B15BC8" w:rsidRDefault="00B15BC8" w:rsidP="000E443F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-организатор</w:t>
            </w:r>
          </w:p>
        </w:tc>
      </w:tr>
      <w:tr w:rsidR="00D67494" w:rsidTr="0037225D">
        <w:tc>
          <w:tcPr>
            <w:tcW w:w="3639" w:type="dxa"/>
          </w:tcPr>
          <w:p w:rsidR="00D67494" w:rsidRDefault="00D67494" w:rsidP="000E443F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волонтерский экологический марафон «360 минут».</w:t>
            </w:r>
          </w:p>
        </w:tc>
        <w:tc>
          <w:tcPr>
            <w:tcW w:w="1312" w:type="dxa"/>
          </w:tcPr>
          <w:p w:rsidR="00D67494" w:rsidRDefault="00D67494" w:rsidP="000E443F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144" w:type="dxa"/>
          </w:tcPr>
          <w:p w:rsidR="00D67494" w:rsidRDefault="00D67494" w:rsidP="000E443F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50" w:type="dxa"/>
          </w:tcPr>
          <w:p w:rsidR="00D67494" w:rsidRDefault="00D67494" w:rsidP="000E443F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43F" w:rsidTr="00832C77">
        <w:tc>
          <w:tcPr>
            <w:tcW w:w="9345" w:type="dxa"/>
            <w:gridSpan w:val="4"/>
          </w:tcPr>
          <w:p w:rsidR="000E443F" w:rsidRPr="009B21C8" w:rsidRDefault="000E443F" w:rsidP="000E443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1C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тябрь</w:t>
            </w:r>
          </w:p>
        </w:tc>
      </w:tr>
      <w:tr w:rsidR="000E443F" w:rsidTr="0037225D">
        <w:tc>
          <w:tcPr>
            <w:tcW w:w="3639" w:type="dxa"/>
          </w:tcPr>
          <w:p w:rsidR="000E443F" w:rsidRDefault="000E443F" w:rsidP="000E443F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пожилых людей.</w:t>
            </w:r>
          </w:p>
        </w:tc>
        <w:tc>
          <w:tcPr>
            <w:tcW w:w="1312" w:type="dxa"/>
          </w:tcPr>
          <w:p w:rsidR="000E443F" w:rsidRDefault="000268EC" w:rsidP="000E443F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0E443F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144" w:type="dxa"/>
          </w:tcPr>
          <w:p w:rsidR="000E443F" w:rsidRDefault="000E443F" w:rsidP="000E443F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1</w:t>
            </w:r>
          </w:p>
        </w:tc>
        <w:tc>
          <w:tcPr>
            <w:tcW w:w="2250" w:type="dxa"/>
          </w:tcPr>
          <w:p w:rsidR="000E443F" w:rsidRDefault="000E443F" w:rsidP="000E443F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лассные руководители</w:t>
            </w:r>
          </w:p>
        </w:tc>
      </w:tr>
      <w:tr w:rsidR="000E443F" w:rsidTr="0037225D">
        <w:tc>
          <w:tcPr>
            <w:tcW w:w="3639" w:type="dxa"/>
          </w:tcPr>
          <w:p w:rsidR="000E443F" w:rsidRDefault="000E443F" w:rsidP="000E443F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 ОБЖ, приуроченный ко Дню гражданской обороны Российской Федерации.</w:t>
            </w:r>
          </w:p>
        </w:tc>
        <w:tc>
          <w:tcPr>
            <w:tcW w:w="1312" w:type="dxa"/>
          </w:tcPr>
          <w:p w:rsidR="000E443F" w:rsidRDefault="000268EC" w:rsidP="000E443F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0E443F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144" w:type="dxa"/>
          </w:tcPr>
          <w:p w:rsidR="000E443F" w:rsidRDefault="000E443F" w:rsidP="000E443F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021</w:t>
            </w:r>
          </w:p>
        </w:tc>
        <w:tc>
          <w:tcPr>
            <w:tcW w:w="2250" w:type="dxa"/>
          </w:tcPr>
          <w:p w:rsidR="000E443F" w:rsidRDefault="000E443F" w:rsidP="000E443F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E443F" w:rsidTr="0037225D">
        <w:tc>
          <w:tcPr>
            <w:tcW w:w="3639" w:type="dxa"/>
          </w:tcPr>
          <w:p w:rsidR="000E443F" w:rsidRDefault="000E443F" w:rsidP="000E443F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Учителя.</w:t>
            </w:r>
          </w:p>
        </w:tc>
        <w:tc>
          <w:tcPr>
            <w:tcW w:w="1312" w:type="dxa"/>
          </w:tcPr>
          <w:p w:rsidR="000E443F" w:rsidRDefault="000268EC" w:rsidP="000E443F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0E443F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144" w:type="dxa"/>
          </w:tcPr>
          <w:p w:rsidR="000E443F" w:rsidRDefault="000E443F" w:rsidP="000E443F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21</w:t>
            </w:r>
          </w:p>
        </w:tc>
        <w:tc>
          <w:tcPr>
            <w:tcW w:w="2250" w:type="dxa"/>
          </w:tcPr>
          <w:p w:rsidR="000E443F" w:rsidRDefault="000E443F" w:rsidP="000E443F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лассные руководители</w:t>
            </w:r>
          </w:p>
        </w:tc>
      </w:tr>
      <w:tr w:rsidR="000E443F" w:rsidTr="0037225D">
        <w:tc>
          <w:tcPr>
            <w:tcW w:w="3639" w:type="dxa"/>
          </w:tcPr>
          <w:p w:rsidR="000E443F" w:rsidRDefault="000E443F" w:rsidP="000E443F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математики.</w:t>
            </w:r>
          </w:p>
        </w:tc>
        <w:tc>
          <w:tcPr>
            <w:tcW w:w="1312" w:type="dxa"/>
          </w:tcPr>
          <w:p w:rsidR="000E443F" w:rsidRDefault="000268EC" w:rsidP="000E443F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0E443F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144" w:type="dxa"/>
          </w:tcPr>
          <w:p w:rsidR="000E443F" w:rsidRDefault="000E443F" w:rsidP="000E443F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21</w:t>
            </w:r>
          </w:p>
        </w:tc>
        <w:tc>
          <w:tcPr>
            <w:tcW w:w="2250" w:type="dxa"/>
          </w:tcPr>
          <w:p w:rsidR="000E443F" w:rsidRDefault="000268EC" w:rsidP="000E443F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</w:tr>
      <w:tr w:rsidR="000E443F" w:rsidTr="0037225D">
        <w:tc>
          <w:tcPr>
            <w:tcW w:w="3639" w:type="dxa"/>
          </w:tcPr>
          <w:p w:rsidR="000E443F" w:rsidRDefault="000E443F" w:rsidP="000E443F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.</w:t>
            </w:r>
          </w:p>
        </w:tc>
        <w:tc>
          <w:tcPr>
            <w:tcW w:w="1312" w:type="dxa"/>
          </w:tcPr>
          <w:p w:rsidR="000E443F" w:rsidRDefault="000268EC" w:rsidP="000E443F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0E443F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144" w:type="dxa"/>
          </w:tcPr>
          <w:p w:rsidR="000E443F" w:rsidRDefault="000E443F" w:rsidP="000E443F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2021</w:t>
            </w:r>
          </w:p>
        </w:tc>
        <w:tc>
          <w:tcPr>
            <w:tcW w:w="2250" w:type="dxa"/>
          </w:tcPr>
          <w:p w:rsidR="000E443F" w:rsidRDefault="000E443F" w:rsidP="000E443F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лассные руководители</w:t>
            </w:r>
          </w:p>
        </w:tc>
      </w:tr>
      <w:tr w:rsidR="000E443F" w:rsidTr="00832C77">
        <w:tc>
          <w:tcPr>
            <w:tcW w:w="9345" w:type="dxa"/>
            <w:gridSpan w:val="4"/>
          </w:tcPr>
          <w:p w:rsidR="000E443F" w:rsidRPr="00C1797E" w:rsidRDefault="000E443F" w:rsidP="000E443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97E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0E443F" w:rsidTr="0037225D">
        <w:tc>
          <w:tcPr>
            <w:tcW w:w="3639" w:type="dxa"/>
          </w:tcPr>
          <w:p w:rsidR="000E443F" w:rsidRDefault="000E443F" w:rsidP="000E443F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толерантности.</w:t>
            </w:r>
          </w:p>
        </w:tc>
        <w:tc>
          <w:tcPr>
            <w:tcW w:w="1312" w:type="dxa"/>
          </w:tcPr>
          <w:p w:rsidR="000E443F" w:rsidRDefault="000268EC" w:rsidP="000E443F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0E443F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144" w:type="dxa"/>
          </w:tcPr>
          <w:p w:rsidR="000E443F" w:rsidRDefault="000E443F" w:rsidP="000E443F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21</w:t>
            </w:r>
          </w:p>
        </w:tc>
        <w:tc>
          <w:tcPr>
            <w:tcW w:w="2250" w:type="dxa"/>
          </w:tcPr>
          <w:p w:rsidR="000E443F" w:rsidRDefault="000E443F" w:rsidP="000E443F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C2121" w:rsidTr="0037225D">
        <w:tc>
          <w:tcPr>
            <w:tcW w:w="3639" w:type="dxa"/>
          </w:tcPr>
          <w:p w:rsidR="003C2121" w:rsidRDefault="003C2121" w:rsidP="000E443F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ачала Нюрнбергского процесса.</w:t>
            </w:r>
          </w:p>
        </w:tc>
        <w:tc>
          <w:tcPr>
            <w:tcW w:w="1312" w:type="dxa"/>
          </w:tcPr>
          <w:p w:rsidR="003C2121" w:rsidRDefault="003C2121" w:rsidP="000E443F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44" w:type="dxa"/>
          </w:tcPr>
          <w:p w:rsidR="003C2121" w:rsidRDefault="003C2121" w:rsidP="000E443F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21</w:t>
            </w:r>
          </w:p>
        </w:tc>
        <w:tc>
          <w:tcPr>
            <w:tcW w:w="2250" w:type="dxa"/>
          </w:tcPr>
          <w:p w:rsidR="003C2121" w:rsidRDefault="003C2121" w:rsidP="000E443F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</w:tr>
      <w:tr w:rsidR="000E443F" w:rsidTr="0037225D">
        <w:tc>
          <w:tcPr>
            <w:tcW w:w="3639" w:type="dxa"/>
          </w:tcPr>
          <w:p w:rsidR="000E443F" w:rsidRDefault="000E443F" w:rsidP="000E443F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матери в России.</w:t>
            </w:r>
          </w:p>
        </w:tc>
        <w:tc>
          <w:tcPr>
            <w:tcW w:w="1312" w:type="dxa"/>
          </w:tcPr>
          <w:p w:rsidR="000E443F" w:rsidRDefault="000268EC" w:rsidP="000E443F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0E443F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144" w:type="dxa"/>
          </w:tcPr>
          <w:p w:rsidR="000E443F" w:rsidRDefault="000E443F" w:rsidP="000E443F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21</w:t>
            </w:r>
          </w:p>
        </w:tc>
        <w:tc>
          <w:tcPr>
            <w:tcW w:w="2250" w:type="dxa"/>
          </w:tcPr>
          <w:p w:rsidR="000E443F" w:rsidRDefault="000E443F" w:rsidP="000E443F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лассные руководители</w:t>
            </w:r>
          </w:p>
        </w:tc>
      </w:tr>
      <w:tr w:rsidR="000E443F" w:rsidTr="0037225D">
        <w:tc>
          <w:tcPr>
            <w:tcW w:w="3639" w:type="dxa"/>
          </w:tcPr>
          <w:p w:rsidR="000E443F" w:rsidRDefault="000E443F" w:rsidP="000E443F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выставок, музеев, театров.</w:t>
            </w:r>
          </w:p>
        </w:tc>
        <w:tc>
          <w:tcPr>
            <w:tcW w:w="1312" w:type="dxa"/>
          </w:tcPr>
          <w:p w:rsidR="000E443F" w:rsidRDefault="000268EC" w:rsidP="000E443F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0E443F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144" w:type="dxa"/>
          </w:tcPr>
          <w:p w:rsidR="000E443F" w:rsidRDefault="000E443F" w:rsidP="000E443F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е каникулы</w:t>
            </w:r>
          </w:p>
        </w:tc>
        <w:tc>
          <w:tcPr>
            <w:tcW w:w="2250" w:type="dxa"/>
          </w:tcPr>
          <w:p w:rsidR="000E443F" w:rsidRDefault="000E443F" w:rsidP="000E443F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E443F" w:rsidTr="00832C77">
        <w:tc>
          <w:tcPr>
            <w:tcW w:w="9345" w:type="dxa"/>
            <w:gridSpan w:val="4"/>
          </w:tcPr>
          <w:p w:rsidR="000E443F" w:rsidRPr="007B5710" w:rsidRDefault="000E443F" w:rsidP="000E443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710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0E443F" w:rsidTr="0037225D">
        <w:tc>
          <w:tcPr>
            <w:tcW w:w="3639" w:type="dxa"/>
          </w:tcPr>
          <w:p w:rsidR="000E443F" w:rsidRDefault="000E443F" w:rsidP="000E443F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инвалидов.</w:t>
            </w:r>
          </w:p>
        </w:tc>
        <w:tc>
          <w:tcPr>
            <w:tcW w:w="1312" w:type="dxa"/>
          </w:tcPr>
          <w:p w:rsidR="000E443F" w:rsidRDefault="000268EC" w:rsidP="000E443F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0E443F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144" w:type="dxa"/>
          </w:tcPr>
          <w:p w:rsidR="000E443F" w:rsidRDefault="000E443F" w:rsidP="000E443F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2021</w:t>
            </w:r>
          </w:p>
        </w:tc>
        <w:tc>
          <w:tcPr>
            <w:tcW w:w="2250" w:type="dxa"/>
          </w:tcPr>
          <w:p w:rsidR="000E443F" w:rsidRDefault="000E443F" w:rsidP="000E443F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F294D" w:rsidTr="0037225D">
        <w:tc>
          <w:tcPr>
            <w:tcW w:w="3639" w:type="dxa"/>
          </w:tcPr>
          <w:p w:rsidR="003F294D" w:rsidRDefault="003F294D" w:rsidP="003F294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художественного чтения для обучающихся 1-9 классов «Декабристы: испытание  Сибирью».</w:t>
            </w:r>
          </w:p>
        </w:tc>
        <w:tc>
          <w:tcPr>
            <w:tcW w:w="1312" w:type="dxa"/>
          </w:tcPr>
          <w:p w:rsidR="003F294D" w:rsidRDefault="003F294D" w:rsidP="003F294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144" w:type="dxa"/>
          </w:tcPr>
          <w:p w:rsidR="003F294D" w:rsidRDefault="003F294D" w:rsidP="003F294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-23.12.2021</w:t>
            </w:r>
          </w:p>
        </w:tc>
        <w:tc>
          <w:tcPr>
            <w:tcW w:w="2250" w:type="dxa"/>
          </w:tcPr>
          <w:p w:rsidR="003F294D" w:rsidRDefault="003F294D" w:rsidP="003F294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</w:t>
            </w:r>
          </w:p>
        </w:tc>
      </w:tr>
      <w:tr w:rsidR="003F294D" w:rsidTr="0037225D">
        <w:tc>
          <w:tcPr>
            <w:tcW w:w="3639" w:type="dxa"/>
          </w:tcPr>
          <w:p w:rsidR="003F294D" w:rsidRDefault="003F294D" w:rsidP="003F294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интеллектуальная игра «Знатоки природы».</w:t>
            </w:r>
          </w:p>
        </w:tc>
        <w:tc>
          <w:tcPr>
            <w:tcW w:w="1312" w:type="dxa"/>
          </w:tcPr>
          <w:p w:rsidR="003F294D" w:rsidRDefault="003F294D" w:rsidP="003F294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2144" w:type="dxa"/>
          </w:tcPr>
          <w:p w:rsidR="003F294D" w:rsidRDefault="003F294D" w:rsidP="003F294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-21.12.2021</w:t>
            </w:r>
          </w:p>
        </w:tc>
        <w:tc>
          <w:tcPr>
            <w:tcW w:w="2250" w:type="dxa"/>
          </w:tcPr>
          <w:p w:rsidR="003F294D" w:rsidRDefault="003F294D" w:rsidP="003F294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</w:tr>
      <w:tr w:rsidR="003F294D" w:rsidTr="0037225D">
        <w:tc>
          <w:tcPr>
            <w:tcW w:w="3639" w:type="dxa"/>
          </w:tcPr>
          <w:p w:rsidR="003F294D" w:rsidRDefault="003F294D" w:rsidP="003F294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.</w:t>
            </w:r>
          </w:p>
        </w:tc>
        <w:tc>
          <w:tcPr>
            <w:tcW w:w="1312" w:type="dxa"/>
          </w:tcPr>
          <w:p w:rsidR="003F294D" w:rsidRDefault="003F294D" w:rsidP="003F294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144" w:type="dxa"/>
          </w:tcPr>
          <w:p w:rsidR="003F294D" w:rsidRDefault="003F294D" w:rsidP="003F294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021</w:t>
            </w:r>
          </w:p>
        </w:tc>
        <w:tc>
          <w:tcPr>
            <w:tcW w:w="2250" w:type="dxa"/>
          </w:tcPr>
          <w:p w:rsidR="003F294D" w:rsidRDefault="003F294D" w:rsidP="003F294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F294D" w:rsidTr="0037225D">
        <w:tc>
          <w:tcPr>
            <w:tcW w:w="3639" w:type="dxa"/>
          </w:tcPr>
          <w:p w:rsidR="003F294D" w:rsidRDefault="003F294D" w:rsidP="003F294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урок «Права человека».</w:t>
            </w:r>
          </w:p>
        </w:tc>
        <w:tc>
          <w:tcPr>
            <w:tcW w:w="1312" w:type="dxa"/>
          </w:tcPr>
          <w:p w:rsidR="003F294D" w:rsidRDefault="003F294D" w:rsidP="003F294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144" w:type="dxa"/>
          </w:tcPr>
          <w:p w:rsidR="003F294D" w:rsidRDefault="003F294D" w:rsidP="003F294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021</w:t>
            </w:r>
          </w:p>
        </w:tc>
        <w:tc>
          <w:tcPr>
            <w:tcW w:w="2250" w:type="dxa"/>
          </w:tcPr>
          <w:p w:rsidR="003F294D" w:rsidRDefault="003F294D" w:rsidP="003F294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ая по правам человека</w:t>
            </w:r>
          </w:p>
        </w:tc>
      </w:tr>
      <w:tr w:rsidR="00DA6B98" w:rsidTr="0037225D">
        <w:tc>
          <w:tcPr>
            <w:tcW w:w="3639" w:type="dxa"/>
          </w:tcPr>
          <w:p w:rsidR="00DA6B98" w:rsidRDefault="00DA6B98" w:rsidP="00DA6B9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игра по географии «Вокруг света».</w:t>
            </w:r>
          </w:p>
        </w:tc>
        <w:tc>
          <w:tcPr>
            <w:tcW w:w="1312" w:type="dxa"/>
          </w:tcPr>
          <w:p w:rsidR="00DA6B98" w:rsidRDefault="00DA6B98" w:rsidP="00DA6B9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 классы</w:t>
            </w:r>
          </w:p>
        </w:tc>
        <w:tc>
          <w:tcPr>
            <w:tcW w:w="2144" w:type="dxa"/>
          </w:tcPr>
          <w:p w:rsidR="00DA6B98" w:rsidRDefault="00DA6B98" w:rsidP="00DA6B9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-22.12.2021</w:t>
            </w:r>
          </w:p>
        </w:tc>
        <w:tc>
          <w:tcPr>
            <w:tcW w:w="2250" w:type="dxa"/>
          </w:tcPr>
          <w:p w:rsidR="00DA6B98" w:rsidRDefault="00DA6B98" w:rsidP="00DA6B9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</w:tr>
      <w:tr w:rsidR="00DA6B98" w:rsidTr="0037225D">
        <w:tc>
          <w:tcPr>
            <w:tcW w:w="3639" w:type="dxa"/>
          </w:tcPr>
          <w:p w:rsidR="00DA6B98" w:rsidRDefault="00DA6B98" w:rsidP="00DA6B9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-летию со дня рождения Н. А. Некрасова.</w:t>
            </w:r>
          </w:p>
        </w:tc>
        <w:tc>
          <w:tcPr>
            <w:tcW w:w="1312" w:type="dxa"/>
          </w:tcPr>
          <w:p w:rsidR="00DA6B98" w:rsidRDefault="00DA6B98" w:rsidP="00DA6B9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144" w:type="dxa"/>
          </w:tcPr>
          <w:p w:rsidR="00DA6B98" w:rsidRDefault="00DA6B98" w:rsidP="00DA6B9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021</w:t>
            </w:r>
          </w:p>
        </w:tc>
        <w:tc>
          <w:tcPr>
            <w:tcW w:w="2250" w:type="dxa"/>
          </w:tcPr>
          <w:p w:rsidR="00DA6B98" w:rsidRDefault="00DA6B98" w:rsidP="00DA6B9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литературы. библиотекарь</w:t>
            </w:r>
          </w:p>
        </w:tc>
      </w:tr>
      <w:tr w:rsidR="00DA6B98" w:rsidTr="0037225D">
        <w:tc>
          <w:tcPr>
            <w:tcW w:w="3639" w:type="dxa"/>
          </w:tcPr>
          <w:p w:rsidR="00DA6B98" w:rsidRDefault="00DA6B98" w:rsidP="00DA6B9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Конституции Российской Федерации.</w:t>
            </w:r>
          </w:p>
        </w:tc>
        <w:tc>
          <w:tcPr>
            <w:tcW w:w="1312" w:type="dxa"/>
          </w:tcPr>
          <w:p w:rsidR="00DA6B98" w:rsidRDefault="00DA6B98" w:rsidP="00DA6B9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144" w:type="dxa"/>
          </w:tcPr>
          <w:p w:rsidR="00DA6B98" w:rsidRDefault="00DA6B98" w:rsidP="00DA6B9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021</w:t>
            </w:r>
          </w:p>
        </w:tc>
        <w:tc>
          <w:tcPr>
            <w:tcW w:w="2250" w:type="dxa"/>
          </w:tcPr>
          <w:p w:rsidR="00DA6B98" w:rsidRDefault="00DA6B98" w:rsidP="00DA6B9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DA6B98" w:rsidTr="0037225D">
        <w:tc>
          <w:tcPr>
            <w:tcW w:w="3639" w:type="dxa"/>
          </w:tcPr>
          <w:p w:rsidR="00DA6B98" w:rsidRDefault="00DA6B98" w:rsidP="00DA6B9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художественного творчества «Новогодняя игрушка».</w:t>
            </w:r>
          </w:p>
        </w:tc>
        <w:tc>
          <w:tcPr>
            <w:tcW w:w="1312" w:type="dxa"/>
          </w:tcPr>
          <w:p w:rsidR="00DA6B98" w:rsidRDefault="00DA6B98" w:rsidP="00DA6B9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144" w:type="dxa"/>
          </w:tcPr>
          <w:p w:rsidR="00DA6B98" w:rsidRDefault="00DA6B98" w:rsidP="00DA6B9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50" w:type="dxa"/>
          </w:tcPr>
          <w:p w:rsidR="00DA6B98" w:rsidRDefault="00DA6B98" w:rsidP="00DA6B9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, учитель технологии, педагог-организатор</w:t>
            </w:r>
          </w:p>
        </w:tc>
      </w:tr>
      <w:tr w:rsidR="00DA6B98" w:rsidTr="0037225D">
        <w:tc>
          <w:tcPr>
            <w:tcW w:w="3639" w:type="dxa"/>
          </w:tcPr>
          <w:p w:rsidR="00DA6B98" w:rsidRDefault="00DA6B98" w:rsidP="00DA6B9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-конкурс «Мы украшаем школу».</w:t>
            </w:r>
          </w:p>
        </w:tc>
        <w:tc>
          <w:tcPr>
            <w:tcW w:w="1312" w:type="dxa"/>
          </w:tcPr>
          <w:p w:rsidR="00DA6B98" w:rsidRDefault="00DA6B98" w:rsidP="00DA6B9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144" w:type="dxa"/>
          </w:tcPr>
          <w:p w:rsidR="00DA6B98" w:rsidRDefault="00DA6B98" w:rsidP="00DA6B9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50" w:type="dxa"/>
          </w:tcPr>
          <w:p w:rsidR="00DA6B98" w:rsidRDefault="00DA6B98" w:rsidP="00DA6B9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лассные руководители</w:t>
            </w:r>
          </w:p>
        </w:tc>
      </w:tr>
      <w:tr w:rsidR="00DA6B98" w:rsidTr="0037225D">
        <w:tc>
          <w:tcPr>
            <w:tcW w:w="3639" w:type="dxa"/>
          </w:tcPr>
          <w:p w:rsidR="00DA6B98" w:rsidRDefault="00DA6B98" w:rsidP="00DA6B9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ее представление.</w:t>
            </w:r>
          </w:p>
        </w:tc>
        <w:tc>
          <w:tcPr>
            <w:tcW w:w="1312" w:type="dxa"/>
          </w:tcPr>
          <w:p w:rsidR="00DA6B98" w:rsidRDefault="00DA6B98" w:rsidP="00DA6B9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144" w:type="dxa"/>
          </w:tcPr>
          <w:p w:rsidR="00DA6B98" w:rsidRDefault="00DA6B98" w:rsidP="00DA6B9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1</w:t>
            </w:r>
          </w:p>
        </w:tc>
        <w:tc>
          <w:tcPr>
            <w:tcW w:w="2250" w:type="dxa"/>
          </w:tcPr>
          <w:p w:rsidR="00DA6B98" w:rsidRDefault="00DA6B98" w:rsidP="00DA6B9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 4 класса, педагог-организатор</w:t>
            </w:r>
          </w:p>
        </w:tc>
      </w:tr>
      <w:tr w:rsidR="00DA6B98" w:rsidTr="00832C77">
        <w:tc>
          <w:tcPr>
            <w:tcW w:w="9345" w:type="dxa"/>
            <w:gridSpan w:val="4"/>
          </w:tcPr>
          <w:p w:rsidR="00DA6B98" w:rsidRPr="00A20376" w:rsidRDefault="00DA6B98" w:rsidP="00DA6B9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376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DA6B98" w:rsidTr="0037225D">
        <w:tc>
          <w:tcPr>
            <w:tcW w:w="3639" w:type="dxa"/>
          </w:tcPr>
          <w:p w:rsidR="00DA6B98" w:rsidRPr="00A20376" w:rsidRDefault="00DA6B98" w:rsidP="00DA6B9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376">
              <w:rPr>
                <w:rFonts w:ascii="Times New Roman" w:hAnsi="Times New Roman" w:cs="Times New Roman"/>
                <w:sz w:val="24"/>
                <w:szCs w:val="24"/>
              </w:rPr>
              <w:t>День полного освобождения Ленинграда от фашисткой блокады (1944)</w:t>
            </w:r>
          </w:p>
        </w:tc>
        <w:tc>
          <w:tcPr>
            <w:tcW w:w="1312" w:type="dxa"/>
          </w:tcPr>
          <w:p w:rsidR="00DA6B98" w:rsidRDefault="00DA6B98" w:rsidP="00DA6B9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144" w:type="dxa"/>
          </w:tcPr>
          <w:p w:rsidR="00DA6B98" w:rsidRDefault="00DA6B98" w:rsidP="00DA6B9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2</w:t>
            </w:r>
          </w:p>
        </w:tc>
        <w:tc>
          <w:tcPr>
            <w:tcW w:w="2250" w:type="dxa"/>
          </w:tcPr>
          <w:p w:rsidR="00DA6B98" w:rsidRDefault="00DA6B98" w:rsidP="00DA6B9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лассные руководители</w:t>
            </w:r>
          </w:p>
        </w:tc>
      </w:tr>
      <w:tr w:rsidR="00DA6B98" w:rsidTr="0037225D">
        <w:tc>
          <w:tcPr>
            <w:tcW w:w="3639" w:type="dxa"/>
          </w:tcPr>
          <w:p w:rsidR="00DA6B98" w:rsidRPr="00A20376" w:rsidRDefault="00DA6B98" w:rsidP="00DA6B9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чтецов «Не смолкнет поэтическая лира».</w:t>
            </w:r>
          </w:p>
        </w:tc>
        <w:tc>
          <w:tcPr>
            <w:tcW w:w="1312" w:type="dxa"/>
          </w:tcPr>
          <w:p w:rsidR="00DA6B98" w:rsidRDefault="00DA6B98" w:rsidP="00DA6B9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144" w:type="dxa"/>
          </w:tcPr>
          <w:p w:rsidR="00DA6B98" w:rsidRDefault="00DA6B98" w:rsidP="00DA6B9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март</w:t>
            </w:r>
          </w:p>
        </w:tc>
        <w:tc>
          <w:tcPr>
            <w:tcW w:w="2250" w:type="dxa"/>
          </w:tcPr>
          <w:p w:rsidR="00DA6B98" w:rsidRDefault="00DA6B98" w:rsidP="00DA6B9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-организатор</w:t>
            </w:r>
          </w:p>
        </w:tc>
      </w:tr>
      <w:tr w:rsidR="00DA6B98" w:rsidTr="0037225D">
        <w:tc>
          <w:tcPr>
            <w:tcW w:w="3639" w:type="dxa"/>
          </w:tcPr>
          <w:p w:rsidR="00DA6B98" w:rsidRDefault="00DA6B98" w:rsidP="00DA6B9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выставок, музеев, театров.</w:t>
            </w:r>
          </w:p>
        </w:tc>
        <w:tc>
          <w:tcPr>
            <w:tcW w:w="1312" w:type="dxa"/>
          </w:tcPr>
          <w:p w:rsidR="00DA6B98" w:rsidRDefault="00DA6B98" w:rsidP="00DA6B9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144" w:type="dxa"/>
          </w:tcPr>
          <w:p w:rsidR="00DA6B98" w:rsidRDefault="00DA6B98" w:rsidP="00DA6B9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е каникулы</w:t>
            </w:r>
          </w:p>
        </w:tc>
        <w:tc>
          <w:tcPr>
            <w:tcW w:w="2250" w:type="dxa"/>
          </w:tcPr>
          <w:p w:rsidR="00DA6B98" w:rsidRDefault="00DA6B98" w:rsidP="00DA6B9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494" w:rsidTr="0037225D">
        <w:tc>
          <w:tcPr>
            <w:tcW w:w="3639" w:type="dxa"/>
          </w:tcPr>
          <w:p w:rsidR="00D67494" w:rsidRDefault="00D67494" w:rsidP="00DA6B9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ая олимпиад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каловеден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2" w:type="dxa"/>
          </w:tcPr>
          <w:p w:rsidR="00D67494" w:rsidRDefault="00D67494" w:rsidP="00DA6B9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144" w:type="dxa"/>
          </w:tcPr>
          <w:p w:rsidR="00D67494" w:rsidRDefault="00D67494" w:rsidP="00DA6B9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50" w:type="dxa"/>
          </w:tcPr>
          <w:p w:rsidR="00D67494" w:rsidRDefault="00D67494" w:rsidP="00DA6B9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</w:tr>
      <w:tr w:rsidR="00DA6B98" w:rsidTr="00832C77">
        <w:tc>
          <w:tcPr>
            <w:tcW w:w="9345" w:type="dxa"/>
            <w:gridSpan w:val="4"/>
          </w:tcPr>
          <w:p w:rsidR="00DA6B98" w:rsidRPr="001522DE" w:rsidRDefault="00DA6B98" w:rsidP="00DA6B9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2DE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DA6B98" w:rsidTr="0037225D">
        <w:tc>
          <w:tcPr>
            <w:tcW w:w="3639" w:type="dxa"/>
          </w:tcPr>
          <w:p w:rsidR="00DA6B98" w:rsidRDefault="00DA6B98" w:rsidP="00DA6B9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.</w:t>
            </w:r>
          </w:p>
        </w:tc>
        <w:tc>
          <w:tcPr>
            <w:tcW w:w="1312" w:type="dxa"/>
          </w:tcPr>
          <w:p w:rsidR="00DA6B98" w:rsidRDefault="00DA6B98" w:rsidP="00DA6B9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144" w:type="dxa"/>
          </w:tcPr>
          <w:p w:rsidR="00DA6B98" w:rsidRDefault="00DA6B98" w:rsidP="00DA6B9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22</w:t>
            </w:r>
          </w:p>
        </w:tc>
        <w:tc>
          <w:tcPr>
            <w:tcW w:w="2250" w:type="dxa"/>
          </w:tcPr>
          <w:p w:rsidR="00DA6B98" w:rsidRDefault="00DA6B98" w:rsidP="00DA6B9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лассные руководители</w:t>
            </w:r>
          </w:p>
        </w:tc>
      </w:tr>
      <w:tr w:rsidR="003B7645" w:rsidTr="0037225D">
        <w:tc>
          <w:tcPr>
            <w:tcW w:w="3639" w:type="dxa"/>
          </w:tcPr>
          <w:p w:rsidR="003B7645" w:rsidRPr="005D032E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игра «По следам физиков».</w:t>
            </w:r>
          </w:p>
        </w:tc>
        <w:tc>
          <w:tcPr>
            <w:tcW w:w="1312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 классы</w:t>
            </w:r>
          </w:p>
        </w:tc>
        <w:tc>
          <w:tcPr>
            <w:tcW w:w="2144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-21.02.2022</w:t>
            </w:r>
          </w:p>
        </w:tc>
        <w:tc>
          <w:tcPr>
            <w:tcW w:w="2250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</w:tr>
      <w:tr w:rsidR="003B7645" w:rsidTr="0037225D">
        <w:tc>
          <w:tcPr>
            <w:tcW w:w="3639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ая акция «Аукцион добрых дел», посвященная Международному дню спонтанного проявления доброты.</w:t>
            </w:r>
          </w:p>
        </w:tc>
        <w:tc>
          <w:tcPr>
            <w:tcW w:w="1312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144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22</w:t>
            </w:r>
          </w:p>
        </w:tc>
        <w:tc>
          <w:tcPr>
            <w:tcW w:w="2250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3B7645" w:rsidTr="00832C77">
        <w:tc>
          <w:tcPr>
            <w:tcW w:w="9345" w:type="dxa"/>
            <w:gridSpan w:val="4"/>
          </w:tcPr>
          <w:p w:rsidR="003B7645" w:rsidRPr="00137B8B" w:rsidRDefault="003B7645" w:rsidP="003B764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B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рт</w:t>
            </w:r>
          </w:p>
        </w:tc>
      </w:tr>
      <w:tr w:rsidR="003B7645" w:rsidTr="0037225D">
        <w:tc>
          <w:tcPr>
            <w:tcW w:w="3639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 ОБЖ, приуроченный ко Дню гражданской обороны Российской Федерации.</w:t>
            </w:r>
          </w:p>
        </w:tc>
        <w:tc>
          <w:tcPr>
            <w:tcW w:w="1312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144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2</w:t>
            </w:r>
          </w:p>
        </w:tc>
        <w:tc>
          <w:tcPr>
            <w:tcW w:w="2250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B7645" w:rsidTr="0037225D">
        <w:tc>
          <w:tcPr>
            <w:tcW w:w="3639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.</w:t>
            </w:r>
          </w:p>
        </w:tc>
        <w:tc>
          <w:tcPr>
            <w:tcW w:w="1312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144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22</w:t>
            </w:r>
          </w:p>
        </w:tc>
        <w:tc>
          <w:tcPr>
            <w:tcW w:w="2250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лассные руководители</w:t>
            </w:r>
          </w:p>
        </w:tc>
      </w:tr>
      <w:tr w:rsidR="003B7645" w:rsidTr="0037225D">
        <w:tc>
          <w:tcPr>
            <w:tcW w:w="3639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математики.</w:t>
            </w:r>
          </w:p>
        </w:tc>
        <w:tc>
          <w:tcPr>
            <w:tcW w:w="1312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144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-20.03.2022</w:t>
            </w:r>
          </w:p>
        </w:tc>
        <w:tc>
          <w:tcPr>
            <w:tcW w:w="2250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</w:tr>
      <w:tr w:rsidR="003B7645" w:rsidTr="0037225D">
        <w:tc>
          <w:tcPr>
            <w:tcW w:w="3639" w:type="dxa"/>
          </w:tcPr>
          <w:p w:rsidR="003B7645" w:rsidRPr="00501A4A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рисунка «Палитра Победы».</w:t>
            </w:r>
          </w:p>
        </w:tc>
        <w:tc>
          <w:tcPr>
            <w:tcW w:w="1312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144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2250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-организатор</w:t>
            </w:r>
          </w:p>
        </w:tc>
      </w:tr>
      <w:tr w:rsidR="003B7645" w:rsidTr="0037225D">
        <w:tc>
          <w:tcPr>
            <w:tcW w:w="3639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выставок, музеев, театров.</w:t>
            </w:r>
          </w:p>
        </w:tc>
        <w:tc>
          <w:tcPr>
            <w:tcW w:w="1312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144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ие каникулы</w:t>
            </w:r>
          </w:p>
        </w:tc>
        <w:tc>
          <w:tcPr>
            <w:tcW w:w="2250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B7645" w:rsidTr="00832C77">
        <w:tc>
          <w:tcPr>
            <w:tcW w:w="9345" w:type="dxa"/>
            <w:gridSpan w:val="4"/>
          </w:tcPr>
          <w:p w:rsidR="003B7645" w:rsidRPr="002E5633" w:rsidRDefault="003B7645" w:rsidP="003B764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633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3B7645" w:rsidTr="0037225D">
        <w:tc>
          <w:tcPr>
            <w:tcW w:w="3639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космонавтики. Гагаринский урок «Космос – это мы».</w:t>
            </w:r>
          </w:p>
        </w:tc>
        <w:tc>
          <w:tcPr>
            <w:tcW w:w="1312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144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22</w:t>
            </w:r>
          </w:p>
        </w:tc>
        <w:tc>
          <w:tcPr>
            <w:tcW w:w="2250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лассные руководители</w:t>
            </w:r>
          </w:p>
        </w:tc>
      </w:tr>
      <w:tr w:rsidR="003B7645" w:rsidTr="0037225D">
        <w:tc>
          <w:tcPr>
            <w:tcW w:w="3639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 ОБЖ</w:t>
            </w:r>
          </w:p>
        </w:tc>
        <w:tc>
          <w:tcPr>
            <w:tcW w:w="1312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144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22</w:t>
            </w:r>
          </w:p>
        </w:tc>
        <w:tc>
          <w:tcPr>
            <w:tcW w:w="2250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B7645" w:rsidTr="0037225D">
        <w:tc>
          <w:tcPr>
            <w:tcW w:w="3639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детского художественного творчества «Мир глазами детей!.</w:t>
            </w:r>
          </w:p>
        </w:tc>
        <w:tc>
          <w:tcPr>
            <w:tcW w:w="1312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144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250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лассные руководители</w:t>
            </w:r>
          </w:p>
        </w:tc>
      </w:tr>
      <w:tr w:rsidR="003B7645" w:rsidTr="0037225D">
        <w:tc>
          <w:tcPr>
            <w:tcW w:w="3639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ая выставка детского творчества «Наполни душу красотой».</w:t>
            </w:r>
          </w:p>
        </w:tc>
        <w:tc>
          <w:tcPr>
            <w:tcW w:w="1312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144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50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лассные руководители</w:t>
            </w:r>
          </w:p>
        </w:tc>
      </w:tr>
      <w:tr w:rsidR="003B7645" w:rsidTr="00832C77">
        <w:tc>
          <w:tcPr>
            <w:tcW w:w="9345" w:type="dxa"/>
            <w:gridSpan w:val="4"/>
          </w:tcPr>
          <w:p w:rsidR="003B7645" w:rsidRPr="00EA4432" w:rsidRDefault="003B7645" w:rsidP="003B764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432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3B7645" w:rsidTr="0037225D">
        <w:tc>
          <w:tcPr>
            <w:tcW w:w="3639" w:type="dxa"/>
          </w:tcPr>
          <w:p w:rsidR="003B7645" w:rsidRPr="00690089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089">
              <w:rPr>
                <w:rFonts w:ascii="Times New Roman" w:hAnsi="Times New Roman" w:cs="Times New Roman"/>
                <w:sz w:val="24"/>
                <w:szCs w:val="24"/>
              </w:rPr>
              <w:t>День Победы советского народа в Великой Отечественной войне.</w:t>
            </w:r>
          </w:p>
        </w:tc>
        <w:tc>
          <w:tcPr>
            <w:tcW w:w="1312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144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50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-организатор</w:t>
            </w:r>
          </w:p>
        </w:tc>
      </w:tr>
      <w:tr w:rsidR="003B7645" w:rsidTr="0037225D">
        <w:tc>
          <w:tcPr>
            <w:tcW w:w="3639" w:type="dxa"/>
          </w:tcPr>
          <w:p w:rsidR="003B7645" w:rsidRPr="00C64A02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A02">
              <w:rPr>
                <w:rFonts w:ascii="Times New Roman" w:hAnsi="Times New Roman" w:cs="Times New Roman"/>
                <w:sz w:val="24"/>
                <w:szCs w:val="24"/>
              </w:rPr>
              <w:t>Международный день семьи.</w:t>
            </w:r>
          </w:p>
        </w:tc>
        <w:tc>
          <w:tcPr>
            <w:tcW w:w="1312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144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22</w:t>
            </w:r>
          </w:p>
        </w:tc>
        <w:tc>
          <w:tcPr>
            <w:tcW w:w="2250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лассные руководители</w:t>
            </w:r>
          </w:p>
        </w:tc>
      </w:tr>
      <w:tr w:rsidR="003B7645" w:rsidTr="0037225D">
        <w:tc>
          <w:tcPr>
            <w:tcW w:w="3639" w:type="dxa"/>
          </w:tcPr>
          <w:p w:rsidR="003B7645" w:rsidRPr="00C0254A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54A"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флага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2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144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2</w:t>
            </w:r>
          </w:p>
        </w:tc>
        <w:tc>
          <w:tcPr>
            <w:tcW w:w="2250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лассные руководители</w:t>
            </w:r>
          </w:p>
        </w:tc>
      </w:tr>
      <w:tr w:rsidR="003B7645" w:rsidTr="0037225D">
        <w:tc>
          <w:tcPr>
            <w:tcW w:w="3639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ний звонок.</w:t>
            </w:r>
          </w:p>
        </w:tc>
        <w:tc>
          <w:tcPr>
            <w:tcW w:w="1312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144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-25.05.2022</w:t>
            </w:r>
          </w:p>
        </w:tc>
        <w:tc>
          <w:tcPr>
            <w:tcW w:w="2250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3B7645" w:rsidTr="0037225D">
        <w:tc>
          <w:tcPr>
            <w:tcW w:w="3639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линейка.</w:t>
            </w:r>
          </w:p>
        </w:tc>
        <w:tc>
          <w:tcPr>
            <w:tcW w:w="1312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144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22</w:t>
            </w:r>
          </w:p>
        </w:tc>
        <w:tc>
          <w:tcPr>
            <w:tcW w:w="2250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3B7645" w:rsidTr="00832C77">
        <w:tc>
          <w:tcPr>
            <w:tcW w:w="9345" w:type="dxa"/>
            <w:gridSpan w:val="4"/>
          </w:tcPr>
          <w:p w:rsidR="003B7645" w:rsidRPr="008E4D68" w:rsidRDefault="003B7645" w:rsidP="003B764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D68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Школьный урок»</w:t>
            </w:r>
          </w:p>
        </w:tc>
      </w:tr>
      <w:tr w:rsidR="003B7645" w:rsidTr="00832C77">
        <w:tc>
          <w:tcPr>
            <w:tcW w:w="9345" w:type="dxa"/>
            <w:gridSpan w:val="4"/>
          </w:tcPr>
          <w:p w:rsidR="003B7645" w:rsidRPr="00A3718C" w:rsidRDefault="003B7645" w:rsidP="003B764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8C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работы учителей-предметников</w:t>
            </w:r>
          </w:p>
        </w:tc>
      </w:tr>
      <w:tr w:rsidR="003B7645" w:rsidTr="00832C77">
        <w:tc>
          <w:tcPr>
            <w:tcW w:w="9345" w:type="dxa"/>
            <w:gridSpan w:val="4"/>
          </w:tcPr>
          <w:p w:rsidR="003B7645" w:rsidRPr="00A3718C" w:rsidRDefault="003B7645" w:rsidP="003B764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18C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Классное руководство»</w:t>
            </w:r>
          </w:p>
        </w:tc>
      </w:tr>
      <w:tr w:rsidR="003B7645" w:rsidTr="0037225D">
        <w:tc>
          <w:tcPr>
            <w:tcW w:w="3639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445">
              <w:rPr>
                <w:rFonts w:ascii="Times New Roman" w:hAnsi="Times New Roman" w:cs="Times New Roman"/>
                <w:sz w:val="24"/>
                <w:szCs w:val="24"/>
              </w:rPr>
              <w:t xml:space="preserve">Выборочная проверка рабочей документации классных руководителей: </w:t>
            </w:r>
          </w:p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253445">
              <w:rPr>
                <w:rFonts w:ascii="Times New Roman" w:hAnsi="Times New Roman" w:cs="Times New Roman"/>
                <w:sz w:val="24"/>
                <w:szCs w:val="24"/>
              </w:rPr>
              <w:t>Личные дела класса</w:t>
            </w:r>
          </w:p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</w:t>
            </w:r>
            <w:r w:rsidRPr="0025344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рование на четверть и на год, портфель классного руководителя.</w:t>
            </w:r>
          </w:p>
          <w:p w:rsidR="003B7645" w:rsidRPr="002534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253445">
              <w:rPr>
                <w:rFonts w:ascii="Times New Roman" w:hAnsi="Times New Roman" w:cs="Times New Roman"/>
                <w:sz w:val="24"/>
                <w:szCs w:val="24"/>
              </w:rPr>
              <w:t>Журнал инструктажа обучающихся по ТБ во время проведения экскурсий и других внеклассных и внешко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344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</w:t>
            </w:r>
          </w:p>
        </w:tc>
        <w:tc>
          <w:tcPr>
            <w:tcW w:w="1312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144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50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3B7645" w:rsidTr="0037225D">
        <w:tc>
          <w:tcPr>
            <w:tcW w:w="3639" w:type="dxa"/>
          </w:tcPr>
          <w:p w:rsidR="003B7645" w:rsidRPr="00B559AE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9AE">
              <w:rPr>
                <w:rFonts w:ascii="Times New Roman" w:hAnsi="Times New Roman" w:cs="Times New Roman"/>
                <w:sz w:val="24"/>
                <w:szCs w:val="24"/>
              </w:rPr>
              <w:t>Мониторинг состояния работы с родителями обучающихся.</w:t>
            </w:r>
          </w:p>
        </w:tc>
        <w:tc>
          <w:tcPr>
            <w:tcW w:w="1312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144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50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3B7645" w:rsidTr="0037225D">
        <w:tc>
          <w:tcPr>
            <w:tcW w:w="3639" w:type="dxa"/>
          </w:tcPr>
          <w:p w:rsidR="003B7645" w:rsidRPr="0097649E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49E">
              <w:rPr>
                <w:rFonts w:ascii="Times New Roman" w:hAnsi="Times New Roman" w:cs="Times New Roman"/>
                <w:sz w:val="24"/>
                <w:szCs w:val="24"/>
              </w:rPr>
              <w:t>Контроль работы классных и общешкольного родительских комитетов</w:t>
            </w:r>
          </w:p>
        </w:tc>
        <w:tc>
          <w:tcPr>
            <w:tcW w:w="1312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144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50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3B7645" w:rsidTr="0037225D">
        <w:tc>
          <w:tcPr>
            <w:tcW w:w="3639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445">
              <w:rPr>
                <w:rFonts w:ascii="Times New Roman" w:hAnsi="Times New Roman" w:cs="Times New Roman"/>
                <w:sz w:val="24"/>
                <w:szCs w:val="24"/>
              </w:rPr>
              <w:t>Выборочная прове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рабочей документации классных</w:t>
            </w:r>
          </w:p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</w:t>
            </w:r>
            <w:r w:rsidRPr="0025344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рование на четверть и на год, портфель классного руководителя.</w:t>
            </w:r>
          </w:p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253445">
              <w:rPr>
                <w:rFonts w:ascii="Times New Roman" w:hAnsi="Times New Roman" w:cs="Times New Roman"/>
                <w:sz w:val="24"/>
                <w:szCs w:val="24"/>
              </w:rPr>
              <w:t>Журнал инструктажа обучающихся по ТБ во время проведения экскурсий и других внеклассных и внешко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3445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1312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144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50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3B7645" w:rsidTr="0037225D">
        <w:tc>
          <w:tcPr>
            <w:tcW w:w="3639" w:type="dxa"/>
          </w:tcPr>
          <w:p w:rsidR="003B7645" w:rsidRPr="000B4427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427">
              <w:rPr>
                <w:rFonts w:ascii="Times New Roman" w:hAnsi="Times New Roman" w:cs="Times New Roman"/>
                <w:sz w:val="24"/>
                <w:szCs w:val="24"/>
              </w:rPr>
              <w:t>Мониторинг состояния работы с родителями обучающихся:</w:t>
            </w:r>
          </w:p>
        </w:tc>
        <w:tc>
          <w:tcPr>
            <w:tcW w:w="1312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144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50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3B7645" w:rsidTr="0037225D">
        <w:tc>
          <w:tcPr>
            <w:tcW w:w="3639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602">
              <w:rPr>
                <w:rFonts w:ascii="Times New Roman" w:hAnsi="Times New Roman" w:cs="Times New Roman"/>
                <w:sz w:val="24"/>
                <w:szCs w:val="24"/>
              </w:rPr>
              <w:t xml:space="preserve">Сдача отчётов о проведённой воспитательной работе за прошедший год, полного анализа деятельности классного руководителя, постановка целей и задач на следующий учебный го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060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общешкольного информационно- аналитического </w:t>
            </w:r>
            <w:r w:rsidRPr="005506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ёт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0602">
              <w:rPr>
                <w:rFonts w:ascii="Times New Roman" w:hAnsi="Times New Roman" w:cs="Times New Roman"/>
                <w:sz w:val="24"/>
                <w:szCs w:val="24"/>
              </w:rPr>
              <w:t>воспитательной работе. Размещение информации по итогам воспитательн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0602">
              <w:rPr>
                <w:rFonts w:ascii="Times New Roman" w:hAnsi="Times New Roman" w:cs="Times New Roman"/>
                <w:sz w:val="24"/>
                <w:szCs w:val="24"/>
              </w:rPr>
              <w:t>на сайте школы.</w:t>
            </w:r>
          </w:p>
        </w:tc>
        <w:tc>
          <w:tcPr>
            <w:tcW w:w="1312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 классы</w:t>
            </w:r>
          </w:p>
        </w:tc>
        <w:tc>
          <w:tcPr>
            <w:tcW w:w="2144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50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классные руководители, педагог-организатор, педагог-психолог</w:t>
            </w:r>
          </w:p>
        </w:tc>
      </w:tr>
      <w:tr w:rsidR="003B7645" w:rsidTr="0037225D">
        <w:tc>
          <w:tcPr>
            <w:tcW w:w="3639" w:type="dxa"/>
          </w:tcPr>
          <w:p w:rsidR="003B7645" w:rsidRPr="004B13BF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3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ие консультации для классных руководителей</w:t>
            </w:r>
          </w:p>
        </w:tc>
        <w:tc>
          <w:tcPr>
            <w:tcW w:w="1312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144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50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О классных руководителей</w:t>
            </w:r>
          </w:p>
        </w:tc>
      </w:tr>
      <w:tr w:rsidR="003B7645" w:rsidTr="0037225D">
        <w:tc>
          <w:tcPr>
            <w:tcW w:w="3639" w:type="dxa"/>
          </w:tcPr>
          <w:p w:rsidR="003B7645" w:rsidRPr="002A3DF9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DF9">
              <w:rPr>
                <w:rFonts w:ascii="Times New Roman" w:hAnsi="Times New Roman" w:cs="Times New Roman"/>
                <w:sz w:val="24"/>
                <w:szCs w:val="24"/>
              </w:rPr>
              <w:t>Участие классных руководителей в конференциях, семинарах, круглых столах районного, регионального и всероссийского уровня. Представление опыта воспитательной работы классных руководителей и школы на школьном сайте, а также в социальных сетях и в других Интернет-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сах с целью его популяризации.</w:t>
            </w:r>
          </w:p>
        </w:tc>
        <w:tc>
          <w:tcPr>
            <w:tcW w:w="1312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144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50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классные руководители, педагог-организатор, педагог-психолог</w:t>
            </w:r>
          </w:p>
        </w:tc>
      </w:tr>
      <w:tr w:rsidR="003B7645" w:rsidTr="0037225D">
        <w:tc>
          <w:tcPr>
            <w:tcW w:w="3639" w:type="dxa"/>
          </w:tcPr>
          <w:p w:rsidR="003B7645" w:rsidRPr="004215AE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5AE">
              <w:rPr>
                <w:rFonts w:ascii="Times New Roman" w:hAnsi="Times New Roman" w:cs="Times New Roman"/>
                <w:sz w:val="24"/>
                <w:szCs w:val="24"/>
              </w:rPr>
              <w:t>Прохождение курсов повышения квалификации для педагогов - классных руководителей, специалистов воспитательной службы и педагогов дополнительного образования.</w:t>
            </w:r>
          </w:p>
        </w:tc>
        <w:tc>
          <w:tcPr>
            <w:tcW w:w="1312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144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50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классные руководители, педагог-организатор, педагог-психолог</w:t>
            </w:r>
          </w:p>
        </w:tc>
      </w:tr>
      <w:tr w:rsidR="003B7645" w:rsidTr="00832C77">
        <w:tc>
          <w:tcPr>
            <w:tcW w:w="9345" w:type="dxa"/>
            <w:gridSpan w:val="4"/>
          </w:tcPr>
          <w:p w:rsidR="003B7645" w:rsidRPr="004A34BE" w:rsidRDefault="003B7645" w:rsidP="003B764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4BE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Курсы внеурочной деятельности»</w:t>
            </w:r>
          </w:p>
        </w:tc>
      </w:tr>
      <w:tr w:rsidR="003B7645" w:rsidTr="00832C77">
        <w:tc>
          <w:tcPr>
            <w:tcW w:w="9345" w:type="dxa"/>
            <w:gridSpan w:val="4"/>
          </w:tcPr>
          <w:p w:rsidR="003B7645" w:rsidRDefault="003B7645" w:rsidP="003B764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4BE">
              <w:rPr>
                <w:rFonts w:ascii="Times New Roman" w:hAnsi="Times New Roman" w:cs="Times New Roman"/>
                <w:sz w:val="24"/>
                <w:szCs w:val="24"/>
              </w:rPr>
              <w:t>Данный модуль реализуетс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рабочими программами</w:t>
            </w:r>
          </w:p>
          <w:p w:rsidR="003B7645" w:rsidRPr="004A34BE" w:rsidRDefault="003B7645" w:rsidP="003B764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4BE">
              <w:rPr>
                <w:rFonts w:ascii="Times New Roman" w:hAnsi="Times New Roman" w:cs="Times New Roman"/>
                <w:sz w:val="24"/>
                <w:szCs w:val="24"/>
              </w:rPr>
              <w:t xml:space="preserve"> внеурочной деятельности</w:t>
            </w:r>
          </w:p>
        </w:tc>
      </w:tr>
      <w:tr w:rsidR="003B7645" w:rsidTr="00832C77">
        <w:tc>
          <w:tcPr>
            <w:tcW w:w="9345" w:type="dxa"/>
            <w:gridSpan w:val="4"/>
          </w:tcPr>
          <w:p w:rsidR="003B7645" w:rsidRPr="00105F99" w:rsidRDefault="003B7645" w:rsidP="003B764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F99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Работа с родителями»</w:t>
            </w:r>
          </w:p>
        </w:tc>
      </w:tr>
      <w:tr w:rsidR="003B7645" w:rsidTr="0037225D">
        <w:tc>
          <w:tcPr>
            <w:tcW w:w="3639" w:type="dxa"/>
          </w:tcPr>
          <w:p w:rsidR="003B7645" w:rsidRPr="00086329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329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формирование компетентной родительской общественности школы: Формирование общ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ьного родительского комитета школы, управляющего совета.</w:t>
            </w:r>
          </w:p>
        </w:tc>
        <w:tc>
          <w:tcPr>
            <w:tcW w:w="1312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144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50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B7645" w:rsidTr="0037225D">
        <w:tc>
          <w:tcPr>
            <w:tcW w:w="3639" w:type="dxa"/>
          </w:tcPr>
          <w:p w:rsidR="003B7645" w:rsidRPr="00F67934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7934">
              <w:rPr>
                <w:rFonts w:ascii="Times New Roman" w:hAnsi="Times New Roman" w:cs="Times New Roman"/>
                <w:sz w:val="24"/>
                <w:szCs w:val="24"/>
              </w:rPr>
              <w:t>«Классные встречи» (родители интересных професс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2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144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50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B7645" w:rsidTr="0037225D">
        <w:tc>
          <w:tcPr>
            <w:tcW w:w="3639" w:type="dxa"/>
          </w:tcPr>
          <w:p w:rsidR="003B7645" w:rsidRPr="00F67934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7934"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 с приглашением ветеранов различных войн, представителей военных професс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2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144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50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B7645" w:rsidTr="0037225D">
        <w:tc>
          <w:tcPr>
            <w:tcW w:w="3639" w:type="dxa"/>
          </w:tcPr>
          <w:p w:rsidR="003B7645" w:rsidRPr="00C64A02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A02">
              <w:rPr>
                <w:rFonts w:ascii="Times New Roman" w:hAnsi="Times New Roman" w:cs="Times New Roman"/>
                <w:sz w:val="24"/>
                <w:szCs w:val="24"/>
              </w:rPr>
              <w:t>Международный день семьи.</w:t>
            </w:r>
          </w:p>
        </w:tc>
        <w:tc>
          <w:tcPr>
            <w:tcW w:w="1312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144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22</w:t>
            </w:r>
          </w:p>
        </w:tc>
        <w:tc>
          <w:tcPr>
            <w:tcW w:w="2250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3B7645" w:rsidTr="0037225D">
        <w:tc>
          <w:tcPr>
            <w:tcW w:w="3639" w:type="dxa"/>
          </w:tcPr>
          <w:p w:rsidR="003B7645" w:rsidRPr="00E2487C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8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х </w:t>
            </w:r>
            <w:r w:rsidRPr="00E2487C">
              <w:rPr>
                <w:rFonts w:ascii="Times New Roman" w:hAnsi="Times New Roman" w:cs="Times New Roman"/>
                <w:sz w:val="24"/>
                <w:szCs w:val="24"/>
              </w:rPr>
              <w:t>родительских собраний различной воспитательной тема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плану классных руководителей).</w:t>
            </w:r>
          </w:p>
        </w:tc>
        <w:tc>
          <w:tcPr>
            <w:tcW w:w="1312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144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50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B7645" w:rsidTr="0037225D">
        <w:tc>
          <w:tcPr>
            <w:tcW w:w="3639" w:type="dxa"/>
          </w:tcPr>
          <w:p w:rsidR="003B7645" w:rsidRPr="00DF011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0115">
              <w:rPr>
                <w:rFonts w:ascii="Times New Roman" w:hAnsi="Times New Roman" w:cs="Times New Roman"/>
                <w:sz w:val="24"/>
                <w:szCs w:val="24"/>
              </w:rPr>
              <w:t>Проведение общешкольных родительских собраний</w:t>
            </w:r>
          </w:p>
        </w:tc>
        <w:tc>
          <w:tcPr>
            <w:tcW w:w="1312" w:type="dxa"/>
          </w:tcPr>
          <w:p w:rsidR="003B7645" w:rsidRPr="00DF011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0115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144" w:type="dxa"/>
          </w:tcPr>
          <w:p w:rsidR="003B7645" w:rsidRPr="00DF011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0115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2250" w:type="dxa"/>
          </w:tcPr>
          <w:p w:rsidR="003B7645" w:rsidRPr="00DF011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0115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3B7645" w:rsidTr="0037225D">
        <w:tc>
          <w:tcPr>
            <w:tcW w:w="3639" w:type="dxa"/>
          </w:tcPr>
          <w:p w:rsidR="003B7645" w:rsidRPr="002A3CB7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A3CB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оведение заседаний общешкольного родительского комитета.</w:t>
            </w:r>
          </w:p>
        </w:tc>
        <w:tc>
          <w:tcPr>
            <w:tcW w:w="1312" w:type="dxa"/>
          </w:tcPr>
          <w:p w:rsidR="003B7645" w:rsidRPr="002A3CB7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5-9 </w:t>
            </w:r>
            <w:r w:rsidRPr="002A3CB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лассы</w:t>
            </w:r>
          </w:p>
        </w:tc>
        <w:tc>
          <w:tcPr>
            <w:tcW w:w="2144" w:type="dxa"/>
          </w:tcPr>
          <w:p w:rsidR="003B7645" w:rsidRPr="002A3CB7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50" w:type="dxa"/>
          </w:tcPr>
          <w:p w:rsidR="003B7645" w:rsidRPr="002A3CB7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A3CB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едседатель ОРК</w:t>
            </w:r>
          </w:p>
        </w:tc>
      </w:tr>
      <w:tr w:rsidR="003B7645" w:rsidTr="00832C77">
        <w:tc>
          <w:tcPr>
            <w:tcW w:w="9345" w:type="dxa"/>
            <w:gridSpan w:val="4"/>
          </w:tcPr>
          <w:p w:rsidR="003B7645" w:rsidRPr="00DF7806" w:rsidRDefault="003B7645" w:rsidP="003B764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806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Профориентация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Модель сопровождения профессионального самоопределения детей и молодежи ИРМО «Территория выбора»).</w:t>
            </w:r>
          </w:p>
        </w:tc>
      </w:tr>
      <w:tr w:rsidR="003B7645" w:rsidTr="0037225D">
        <w:tc>
          <w:tcPr>
            <w:tcW w:w="3639" w:type="dxa"/>
          </w:tcPr>
          <w:p w:rsidR="003B7645" w:rsidRPr="00354157" w:rsidRDefault="003B7645" w:rsidP="003B76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нятий и тематических классных часов в том числе с использованием материалов сайт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вигат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312" w:type="dxa"/>
          </w:tcPr>
          <w:p w:rsidR="003B7645" w:rsidRDefault="003B7645" w:rsidP="003B7645">
            <w:r w:rsidRPr="00C95D9E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144" w:type="dxa"/>
          </w:tcPr>
          <w:p w:rsidR="003B7645" w:rsidRPr="00354157" w:rsidRDefault="003B7645" w:rsidP="003B76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57">
              <w:rPr>
                <w:rFonts w:ascii="Times New Roman" w:hAnsi="Times New Roman" w:cs="Times New Roman"/>
                <w:sz w:val="24"/>
                <w:szCs w:val="24"/>
              </w:rPr>
              <w:t>В течении учебного года</w:t>
            </w:r>
          </w:p>
        </w:tc>
        <w:tc>
          <w:tcPr>
            <w:tcW w:w="2250" w:type="dxa"/>
          </w:tcPr>
          <w:p w:rsidR="003B7645" w:rsidRPr="00354157" w:rsidRDefault="003B7645" w:rsidP="003B76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5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B7645" w:rsidTr="0037225D">
        <w:tc>
          <w:tcPr>
            <w:tcW w:w="3639" w:type="dxa"/>
          </w:tcPr>
          <w:p w:rsidR="003B7645" w:rsidRPr="00986DB7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DB7">
              <w:rPr>
                <w:rFonts w:ascii="Times New Roman" w:hAnsi="Times New Roman" w:cs="Times New Roman"/>
                <w:sz w:val="24"/>
                <w:szCs w:val="24"/>
              </w:rPr>
              <w:t>Участие в федеральном проекте «Успех каждого ребенка» национального проекта «Образование» на портале «</w:t>
            </w:r>
            <w:proofErr w:type="spellStart"/>
            <w:r w:rsidRPr="00986DB7"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986D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2" w:type="dxa"/>
          </w:tcPr>
          <w:p w:rsidR="003B7645" w:rsidRDefault="003B7645" w:rsidP="003B7645">
            <w:r w:rsidRPr="00C95D9E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144" w:type="dxa"/>
          </w:tcPr>
          <w:p w:rsidR="003B7645" w:rsidRPr="00354157" w:rsidRDefault="003B7645" w:rsidP="003B76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57">
              <w:rPr>
                <w:rFonts w:ascii="Times New Roman" w:hAnsi="Times New Roman" w:cs="Times New Roman"/>
                <w:sz w:val="24"/>
                <w:szCs w:val="24"/>
              </w:rPr>
              <w:t>В течении учебного года</w:t>
            </w:r>
          </w:p>
        </w:tc>
        <w:tc>
          <w:tcPr>
            <w:tcW w:w="2250" w:type="dxa"/>
          </w:tcPr>
          <w:p w:rsidR="003B7645" w:rsidRPr="00354157" w:rsidRDefault="003B7645" w:rsidP="003B76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5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B7645" w:rsidTr="0037225D">
        <w:tc>
          <w:tcPr>
            <w:tcW w:w="3639" w:type="dxa"/>
          </w:tcPr>
          <w:p w:rsidR="003B7645" w:rsidRPr="00986DB7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ориентация с использовани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рнет-ресур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ченые заведения среднего профессионального образования Иркутской области).</w:t>
            </w:r>
          </w:p>
        </w:tc>
        <w:tc>
          <w:tcPr>
            <w:tcW w:w="1312" w:type="dxa"/>
          </w:tcPr>
          <w:p w:rsidR="003B7645" w:rsidRDefault="003B7645" w:rsidP="003B7645">
            <w:r w:rsidRPr="00C95D9E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144" w:type="dxa"/>
          </w:tcPr>
          <w:p w:rsidR="003B7645" w:rsidRPr="00354157" w:rsidRDefault="003B7645" w:rsidP="003B76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57">
              <w:rPr>
                <w:rFonts w:ascii="Times New Roman" w:hAnsi="Times New Roman" w:cs="Times New Roman"/>
                <w:sz w:val="24"/>
                <w:szCs w:val="24"/>
              </w:rPr>
              <w:t>В течении учебного года</w:t>
            </w:r>
          </w:p>
        </w:tc>
        <w:tc>
          <w:tcPr>
            <w:tcW w:w="2250" w:type="dxa"/>
          </w:tcPr>
          <w:p w:rsidR="003B7645" w:rsidRPr="00354157" w:rsidRDefault="003B7645" w:rsidP="003B76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5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B7645" w:rsidTr="0037225D">
        <w:tc>
          <w:tcPr>
            <w:tcW w:w="3639" w:type="dxa"/>
          </w:tcPr>
          <w:p w:rsidR="003B7645" w:rsidRPr="00CC731C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31C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" Урок цифры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2" w:type="dxa"/>
          </w:tcPr>
          <w:p w:rsidR="003B7645" w:rsidRDefault="003B7645" w:rsidP="003B7645">
            <w:r w:rsidRPr="00C95D9E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144" w:type="dxa"/>
          </w:tcPr>
          <w:p w:rsidR="003B7645" w:rsidRPr="00354157" w:rsidRDefault="003B7645" w:rsidP="003B76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57">
              <w:rPr>
                <w:rFonts w:ascii="Times New Roman" w:hAnsi="Times New Roman" w:cs="Times New Roman"/>
                <w:sz w:val="24"/>
                <w:szCs w:val="24"/>
              </w:rPr>
              <w:t>В течении учебного года</w:t>
            </w:r>
          </w:p>
        </w:tc>
        <w:tc>
          <w:tcPr>
            <w:tcW w:w="2250" w:type="dxa"/>
          </w:tcPr>
          <w:p w:rsidR="003B7645" w:rsidRPr="00354157" w:rsidRDefault="003B7645" w:rsidP="003B76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5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B7645" w:rsidTr="0037225D">
        <w:tc>
          <w:tcPr>
            <w:tcW w:w="3639" w:type="dxa"/>
          </w:tcPr>
          <w:p w:rsidR="003B7645" w:rsidRPr="00285C7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C7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экскурсий на различные предприятия ( очных и заочных)</w:t>
            </w:r>
          </w:p>
        </w:tc>
        <w:tc>
          <w:tcPr>
            <w:tcW w:w="1312" w:type="dxa"/>
          </w:tcPr>
          <w:p w:rsidR="003B7645" w:rsidRDefault="003B7645" w:rsidP="003B7645">
            <w:r w:rsidRPr="00C95D9E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144" w:type="dxa"/>
          </w:tcPr>
          <w:p w:rsidR="003B7645" w:rsidRPr="00354157" w:rsidRDefault="003B7645" w:rsidP="003B76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57">
              <w:rPr>
                <w:rFonts w:ascii="Times New Roman" w:hAnsi="Times New Roman" w:cs="Times New Roman"/>
                <w:sz w:val="24"/>
                <w:szCs w:val="24"/>
              </w:rPr>
              <w:t>В течении учебного года</w:t>
            </w:r>
          </w:p>
        </w:tc>
        <w:tc>
          <w:tcPr>
            <w:tcW w:w="2250" w:type="dxa"/>
          </w:tcPr>
          <w:p w:rsidR="003B7645" w:rsidRPr="00354157" w:rsidRDefault="003B7645" w:rsidP="003B76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5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B7645" w:rsidTr="0037225D">
        <w:tc>
          <w:tcPr>
            <w:tcW w:w="3639" w:type="dxa"/>
          </w:tcPr>
          <w:p w:rsidR="003B7645" w:rsidRPr="00285C7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буклетов, памяток, рекомендаций для обучающихся и их родителей по профориентации.</w:t>
            </w:r>
          </w:p>
        </w:tc>
        <w:tc>
          <w:tcPr>
            <w:tcW w:w="1312" w:type="dxa"/>
          </w:tcPr>
          <w:p w:rsidR="003B7645" w:rsidRDefault="003B7645" w:rsidP="003B7645">
            <w:r w:rsidRPr="00C95D9E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144" w:type="dxa"/>
          </w:tcPr>
          <w:p w:rsidR="003B7645" w:rsidRPr="00354157" w:rsidRDefault="003B7645" w:rsidP="003B76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57">
              <w:rPr>
                <w:rFonts w:ascii="Times New Roman" w:hAnsi="Times New Roman" w:cs="Times New Roman"/>
                <w:sz w:val="24"/>
                <w:szCs w:val="24"/>
              </w:rPr>
              <w:t>В течении учебного года</w:t>
            </w:r>
          </w:p>
        </w:tc>
        <w:tc>
          <w:tcPr>
            <w:tcW w:w="2250" w:type="dxa"/>
          </w:tcPr>
          <w:p w:rsidR="003B7645" w:rsidRPr="00354157" w:rsidRDefault="003B7645" w:rsidP="003B76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5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B7645" w:rsidTr="0037225D">
        <w:tc>
          <w:tcPr>
            <w:tcW w:w="3639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южетно-ролевых игр о современных профессиях на уроках и внеурочной деятельности.</w:t>
            </w:r>
          </w:p>
        </w:tc>
        <w:tc>
          <w:tcPr>
            <w:tcW w:w="1312" w:type="dxa"/>
          </w:tcPr>
          <w:p w:rsidR="003B7645" w:rsidRDefault="003B7645" w:rsidP="003B7645">
            <w:r w:rsidRPr="00C95D9E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144" w:type="dxa"/>
          </w:tcPr>
          <w:p w:rsidR="003B7645" w:rsidRPr="00354157" w:rsidRDefault="003B7645" w:rsidP="003B76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57">
              <w:rPr>
                <w:rFonts w:ascii="Times New Roman" w:hAnsi="Times New Roman" w:cs="Times New Roman"/>
                <w:sz w:val="24"/>
                <w:szCs w:val="24"/>
              </w:rPr>
              <w:t>В течении учебного года</w:t>
            </w:r>
          </w:p>
        </w:tc>
        <w:tc>
          <w:tcPr>
            <w:tcW w:w="2250" w:type="dxa"/>
          </w:tcPr>
          <w:p w:rsidR="003B7645" w:rsidRPr="00354157" w:rsidRDefault="003B7645" w:rsidP="003B76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5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B7645" w:rsidTr="0037225D">
        <w:tc>
          <w:tcPr>
            <w:tcW w:w="3639" w:type="dxa"/>
          </w:tcPr>
          <w:p w:rsidR="003B7645" w:rsidRPr="00BF4DB7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лакатов «Престижные профессии Иркутской области и Иркутского района»</w:t>
            </w:r>
          </w:p>
        </w:tc>
        <w:tc>
          <w:tcPr>
            <w:tcW w:w="1312" w:type="dxa"/>
          </w:tcPr>
          <w:p w:rsidR="003B7645" w:rsidRDefault="003B7645" w:rsidP="003B7645">
            <w:r w:rsidRPr="00C95D9E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144" w:type="dxa"/>
          </w:tcPr>
          <w:p w:rsidR="003B7645" w:rsidRPr="00354157" w:rsidRDefault="003B7645" w:rsidP="003B76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50" w:type="dxa"/>
          </w:tcPr>
          <w:p w:rsidR="003B7645" w:rsidRPr="00354157" w:rsidRDefault="003B7645" w:rsidP="003B76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-организатор</w:t>
            </w:r>
          </w:p>
        </w:tc>
      </w:tr>
      <w:tr w:rsidR="003B7645" w:rsidTr="0037225D">
        <w:tc>
          <w:tcPr>
            <w:tcW w:w="3639" w:type="dxa"/>
          </w:tcPr>
          <w:p w:rsidR="003B7645" w:rsidRPr="00354157" w:rsidRDefault="003B7645" w:rsidP="003B76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нг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й, направленных на расширение знаний о профессиях, формирование осознанного выбора о профессии.</w:t>
            </w:r>
          </w:p>
        </w:tc>
        <w:tc>
          <w:tcPr>
            <w:tcW w:w="1312" w:type="dxa"/>
          </w:tcPr>
          <w:p w:rsidR="003B7645" w:rsidRDefault="003B7645" w:rsidP="003B7645">
            <w:r w:rsidRPr="00C95D9E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144" w:type="dxa"/>
          </w:tcPr>
          <w:p w:rsidR="003B7645" w:rsidRPr="00354157" w:rsidRDefault="003B7645" w:rsidP="003B76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57">
              <w:rPr>
                <w:rFonts w:ascii="Times New Roman" w:hAnsi="Times New Roman" w:cs="Times New Roman"/>
                <w:sz w:val="24"/>
                <w:szCs w:val="24"/>
              </w:rPr>
              <w:t>В течении учебного года</w:t>
            </w:r>
          </w:p>
        </w:tc>
        <w:tc>
          <w:tcPr>
            <w:tcW w:w="2250" w:type="dxa"/>
          </w:tcPr>
          <w:p w:rsidR="003B7645" w:rsidRPr="00354157" w:rsidRDefault="003B7645" w:rsidP="003B76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5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3B7645" w:rsidTr="0037225D">
        <w:tc>
          <w:tcPr>
            <w:tcW w:w="3639" w:type="dxa"/>
          </w:tcPr>
          <w:p w:rsidR="003B7645" w:rsidRDefault="003B7645" w:rsidP="003B76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едагогической диагностики на выявление предпочтений и склонностей к определенным профессиям.</w:t>
            </w:r>
          </w:p>
        </w:tc>
        <w:tc>
          <w:tcPr>
            <w:tcW w:w="1312" w:type="dxa"/>
          </w:tcPr>
          <w:p w:rsidR="003B7645" w:rsidRDefault="003B7645" w:rsidP="003B7645">
            <w:r w:rsidRPr="00C95D9E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144" w:type="dxa"/>
          </w:tcPr>
          <w:p w:rsidR="003B7645" w:rsidRPr="00354157" w:rsidRDefault="003B7645" w:rsidP="003B76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57">
              <w:rPr>
                <w:rFonts w:ascii="Times New Roman" w:hAnsi="Times New Roman" w:cs="Times New Roman"/>
                <w:sz w:val="24"/>
                <w:szCs w:val="24"/>
              </w:rPr>
              <w:t>В течении учебного года</w:t>
            </w:r>
          </w:p>
        </w:tc>
        <w:tc>
          <w:tcPr>
            <w:tcW w:w="2250" w:type="dxa"/>
          </w:tcPr>
          <w:p w:rsidR="003B7645" w:rsidRPr="00354157" w:rsidRDefault="003B7645" w:rsidP="003B76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5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3B7645" w:rsidTr="00832C77">
        <w:tc>
          <w:tcPr>
            <w:tcW w:w="9345" w:type="dxa"/>
            <w:gridSpan w:val="4"/>
          </w:tcPr>
          <w:p w:rsidR="003B7645" w:rsidRPr="002578E2" w:rsidRDefault="003B7645" w:rsidP="003B764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E2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Служба психолого-педагогического сопровождения»</w:t>
            </w:r>
          </w:p>
        </w:tc>
      </w:tr>
      <w:tr w:rsidR="003B7645" w:rsidTr="0037225D">
        <w:tc>
          <w:tcPr>
            <w:tcW w:w="3639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социальной службы:</w:t>
            </w:r>
          </w:p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Утверждение плана СПППН.</w:t>
            </w:r>
          </w:p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Утверждение плана педагога-психолога.</w:t>
            </w:r>
          </w:p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Утверждение плана уполномоченной по правам ребенка.</w:t>
            </w:r>
          </w:p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социального паспорта школы.</w:t>
            </w:r>
          </w:p>
        </w:tc>
        <w:tc>
          <w:tcPr>
            <w:tcW w:w="1312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144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50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 ответственные</w:t>
            </w:r>
          </w:p>
        </w:tc>
      </w:tr>
      <w:tr w:rsidR="003B7645" w:rsidTr="0037225D">
        <w:tc>
          <w:tcPr>
            <w:tcW w:w="3639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ячник по безопасности дорожного движения. Акция «Внимание-дети!». </w:t>
            </w:r>
            <w:r w:rsidRPr="007E23A1">
              <w:rPr>
                <w:rFonts w:ascii="Times New Roman" w:hAnsi="Times New Roman" w:cs="Times New Roman"/>
                <w:sz w:val="24"/>
                <w:szCs w:val="24"/>
              </w:rPr>
              <w:t>Проведение занятия «Безопасный путь в школу и домой», создание индивидуальных маршрутов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ветоотражатели.</w:t>
            </w:r>
          </w:p>
        </w:tc>
        <w:tc>
          <w:tcPr>
            <w:tcW w:w="1312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144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50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ая за безопасность дорожного движения, классные руководители</w:t>
            </w:r>
          </w:p>
        </w:tc>
      </w:tr>
      <w:tr w:rsidR="003B7645" w:rsidTr="0037225D">
        <w:tc>
          <w:tcPr>
            <w:tcW w:w="3639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ая неделя профилактики безнадзорности и правонарушений в подростковой среде «Высокая ответственность».</w:t>
            </w:r>
          </w:p>
        </w:tc>
        <w:tc>
          <w:tcPr>
            <w:tcW w:w="1312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144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-10.09.2021</w:t>
            </w:r>
          </w:p>
        </w:tc>
        <w:tc>
          <w:tcPr>
            <w:tcW w:w="2250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Здоровье+</w:t>
            </w:r>
          </w:p>
        </w:tc>
      </w:tr>
      <w:tr w:rsidR="003B7645" w:rsidTr="0037225D">
        <w:tc>
          <w:tcPr>
            <w:tcW w:w="3639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ая неделя профилакти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тоагрессив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среди несовершеннолетних «Разноцветная неделя».</w:t>
            </w:r>
          </w:p>
        </w:tc>
        <w:tc>
          <w:tcPr>
            <w:tcW w:w="1312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144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-17.09.2021</w:t>
            </w:r>
          </w:p>
        </w:tc>
        <w:tc>
          <w:tcPr>
            <w:tcW w:w="2250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, Здоровье+</w:t>
            </w:r>
          </w:p>
        </w:tc>
      </w:tr>
      <w:tr w:rsidR="003B7645" w:rsidTr="0037225D">
        <w:tc>
          <w:tcPr>
            <w:tcW w:w="3639" w:type="dxa"/>
          </w:tcPr>
          <w:p w:rsidR="003B7645" w:rsidRPr="00B507CD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7CD">
              <w:rPr>
                <w:rFonts w:ascii="Times New Roman" w:hAnsi="Times New Roman" w:cs="Times New Roman"/>
                <w:sz w:val="24"/>
                <w:szCs w:val="24"/>
              </w:rPr>
              <w:t>Всероссийский урок безопасности школьников в сети Интернет</w:t>
            </w:r>
          </w:p>
        </w:tc>
        <w:tc>
          <w:tcPr>
            <w:tcW w:w="1312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144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50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B7645" w:rsidTr="0037225D">
        <w:tc>
          <w:tcPr>
            <w:tcW w:w="3639" w:type="dxa"/>
          </w:tcPr>
          <w:p w:rsidR="003B7645" w:rsidRPr="00B507CD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трезвости и борьбы с алкоголизмом.</w:t>
            </w:r>
          </w:p>
        </w:tc>
        <w:tc>
          <w:tcPr>
            <w:tcW w:w="1312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144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021</w:t>
            </w:r>
          </w:p>
        </w:tc>
        <w:tc>
          <w:tcPr>
            <w:tcW w:w="2250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ье+</w:t>
            </w:r>
          </w:p>
        </w:tc>
      </w:tr>
      <w:tr w:rsidR="003B7645" w:rsidTr="0037225D">
        <w:tc>
          <w:tcPr>
            <w:tcW w:w="3639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ая неделя профилактики экстремизма «Единство многообразия», посвяще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ому дню толерантности.</w:t>
            </w:r>
          </w:p>
        </w:tc>
        <w:tc>
          <w:tcPr>
            <w:tcW w:w="1312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 классы</w:t>
            </w:r>
          </w:p>
        </w:tc>
        <w:tc>
          <w:tcPr>
            <w:tcW w:w="2144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-19.11.2021</w:t>
            </w:r>
          </w:p>
        </w:tc>
        <w:tc>
          <w:tcPr>
            <w:tcW w:w="2250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ь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B7645" w:rsidTr="0037225D">
        <w:tc>
          <w:tcPr>
            <w:tcW w:w="3639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ый день толерантности.</w:t>
            </w:r>
          </w:p>
        </w:tc>
        <w:tc>
          <w:tcPr>
            <w:tcW w:w="1312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144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21</w:t>
            </w:r>
          </w:p>
        </w:tc>
        <w:tc>
          <w:tcPr>
            <w:tcW w:w="2250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B7645" w:rsidTr="0037225D">
        <w:tc>
          <w:tcPr>
            <w:tcW w:w="3639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отказа от курения.</w:t>
            </w:r>
          </w:p>
        </w:tc>
        <w:tc>
          <w:tcPr>
            <w:tcW w:w="1312" w:type="dxa"/>
          </w:tcPr>
          <w:p w:rsidR="003B7645" w:rsidRDefault="00D67494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3B7645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144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21</w:t>
            </w:r>
          </w:p>
        </w:tc>
        <w:tc>
          <w:tcPr>
            <w:tcW w:w="2250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ье+</w:t>
            </w:r>
          </w:p>
        </w:tc>
      </w:tr>
      <w:tr w:rsidR="003B7645" w:rsidTr="0037225D">
        <w:tc>
          <w:tcPr>
            <w:tcW w:w="3639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ая неделя профилактики употребления табачных изделий «Мы-за чистые лёгкие», приуроченная к Международному дню отказа от курения.</w:t>
            </w:r>
          </w:p>
        </w:tc>
        <w:tc>
          <w:tcPr>
            <w:tcW w:w="1312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144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-26.11.2021</w:t>
            </w:r>
          </w:p>
        </w:tc>
        <w:tc>
          <w:tcPr>
            <w:tcW w:w="2250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ье+</w:t>
            </w:r>
          </w:p>
        </w:tc>
      </w:tr>
      <w:tr w:rsidR="003B7645" w:rsidTr="0037225D">
        <w:tc>
          <w:tcPr>
            <w:tcW w:w="3639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борьбы со СПИДом.</w:t>
            </w:r>
          </w:p>
        </w:tc>
        <w:tc>
          <w:tcPr>
            <w:tcW w:w="1312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 классы</w:t>
            </w:r>
          </w:p>
        </w:tc>
        <w:tc>
          <w:tcPr>
            <w:tcW w:w="2144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21</w:t>
            </w:r>
          </w:p>
        </w:tc>
        <w:tc>
          <w:tcPr>
            <w:tcW w:w="2250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ье+</w:t>
            </w:r>
          </w:p>
        </w:tc>
      </w:tr>
      <w:tr w:rsidR="003B7645" w:rsidTr="0037225D">
        <w:tc>
          <w:tcPr>
            <w:tcW w:w="3639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ая неделя профилактики ВИЧ-инфекции «Здоровая семья», посвященная Всемирному дню борьбы со СПИДом.</w:t>
            </w:r>
          </w:p>
        </w:tc>
        <w:tc>
          <w:tcPr>
            <w:tcW w:w="1312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 классы</w:t>
            </w:r>
          </w:p>
        </w:tc>
        <w:tc>
          <w:tcPr>
            <w:tcW w:w="2144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-04.12.2021</w:t>
            </w:r>
          </w:p>
        </w:tc>
        <w:tc>
          <w:tcPr>
            <w:tcW w:w="2250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ье+</w:t>
            </w:r>
          </w:p>
        </w:tc>
      </w:tr>
      <w:tr w:rsidR="003B7645" w:rsidTr="0037225D">
        <w:tc>
          <w:tcPr>
            <w:tcW w:w="3639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ая неделя правовых знаний «Равноправие», посвященная  Всемирному дню прав человека.</w:t>
            </w:r>
          </w:p>
        </w:tc>
        <w:tc>
          <w:tcPr>
            <w:tcW w:w="1312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144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-11.12.2021</w:t>
            </w:r>
          </w:p>
        </w:tc>
        <w:tc>
          <w:tcPr>
            <w:tcW w:w="2250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ая по правам человека, Здоровье+</w:t>
            </w:r>
          </w:p>
        </w:tc>
      </w:tr>
      <w:tr w:rsidR="003B7645" w:rsidTr="0037225D">
        <w:tc>
          <w:tcPr>
            <w:tcW w:w="3639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урок «Права человека».</w:t>
            </w:r>
          </w:p>
        </w:tc>
        <w:tc>
          <w:tcPr>
            <w:tcW w:w="1312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144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021</w:t>
            </w:r>
          </w:p>
        </w:tc>
        <w:tc>
          <w:tcPr>
            <w:tcW w:w="2250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ая по правам человека</w:t>
            </w:r>
          </w:p>
        </w:tc>
      </w:tr>
      <w:tr w:rsidR="003B7645" w:rsidTr="0037225D">
        <w:tc>
          <w:tcPr>
            <w:tcW w:w="3639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613">
              <w:rPr>
                <w:rFonts w:ascii="Times New Roman" w:hAnsi="Times New Roman" w:cs="Times New Roman"/>
                <w:sz w:val="24"/>
                <w:szCs w:val="24"/>
              </w:rPr>
              <w:t>Анкетирование обучающихся 1-9 классов и их родителей с целью исследования проблем, связанных с жестоким обращением с детьми в семье, школе.</w:t>
            </w:r>
          </w:p>
        </w:tc>
        <w:tc>
          <w:tcPr>
            <w:tcW w:w="1312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144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2250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ая по правам человека</w:t>
            </w:r>
          </w:p>
        </w:tc>
      </w:tr>
      <w:tr w:rsidR="003B7645" w:rsidTr="0037225D">
        <w:tc>
          <w:tcPr>
            <w:tcW w:w="3639" w:type="dxa"/>
          </w:tcPr>
          <w:p w:rsidR="003B7645" w:rsidRPr="00A82613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интеллектуальная игра-соревнование «Математическая Абака».</w:t>
            </w:r>
          </w:p>
        </w:tc>
        <w:tc>
          <w:tcPr>
            <w:tcW w:w="1312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2144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-27.01.2022</w:t>
            </w:r>
          </w:p>
        </w:tc>
        <w:tc>
          <w:tcPr>
            <w:tcW w:w="2250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</w:tr>
      <w:tr w:rsidR="003B7645" w:rsidTr="0037225D">
        <w:tc>
          <w:tcPr>
            <w:tcW w:w="3639" w:type="dxa"/>
          </w:tcPr>
          <w:p w:rsidR="003B7645" w:rsidRPr="005D032E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32E">
              <w:rPr>
                <w:rFonts w:ascii="Times New Roman" w:hAnsi="Times New Roman" w:cs="Times New Roman"/>
                <w:sz w:val="24"/>
                <w:szCs w:val="24"/>
              </w:rPr>
              <w:t xml:space="preserve">Неделя безопасного интернета «Безопасность в глобальной сети» Профилактическая беседа - диалог с обучающимися «Безопасность в интернете» Профилактическая беседа безопасность. Административная и уголовная ответственность» Тематический </w:t>
            </w:r>
            <w:r w:rsidRPr="005D03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«Интернет – друг или враг?»</w:t>
            </w:r>
          </w:p>
        </w:tc>
        <w:tc>
          <w:tcPr>
            <w:tcW w:w="1312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 классы</w:t>
            </w:r>
          </w:p>
        </w:tc>
        <w:tc>
          <w:tcPr>
            <w:tcW w:w="2144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-11.02.2022</w:t>
            </w:r>
          </w:p>
        </w:tc>
        <w:tc>
          <w:tcPr>
            <w:tcW w:w="2250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B7645" w:rsidTr="0037225D">
        <w:tc>
          <w:tcPr>
            <w:tcW w:w="3639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ый день борьбы с наркоманией.</w:t>
            </w:r>
          </w:p>
        </w:tc>
        <w:tc>
          <w:tcPr>
            <w:tcW w:w="1312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144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2</w:t>
            </w:r>
          </w:p>
        </w:tc>
        <w:tc>
          <w:tcPr>
            <w:tcW w:w="2250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ье+</w:t>
            </w:r>
          </w:p>
        </w:tc>
      </w:tr>
      <w:tr w:rsidR="003B7645" w:rsidTr="0037225D">
        <w:tc>
          <w:tcPr>
            <w:tcW w:w="3639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ая неделя профилактики независимости «Независимое детство», посвященная Международному дню борьбы с наркоманией и наркобизнесом.</w:t>
            </w:r>
          </w:p>
        </w:tc>
        <w:tc>
          <w:tcPr>
            <w:tcW w:w="1312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144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-04.03.2022</w:t>
            </w:r>
          </w:p>
        </w:tc>
        <w:tc>
          <w:tcPr>
            <w:tcW w:w="2250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ье+</w:t>
            </w:r>
          </w:p>
        </w:tc>
      </w:tr>
      <w:tr w:rsidR="003B7645" w:rsidTr="0037225D">
        <w:tc>
          <w:tcPr>
            <w:tcW w:w="3639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игра-конкурс «Прокачай свои права».</w:t>
            </w:r>
          </w:p>
        </w:tc>
        <w:tc>
          <w:tcPr>
            <w:tcW w:w="1312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9 классы</w:t>
            </w:r>
          </w:p>
        </w:tc>
        <w:tc>
          <w:tcPr>
            <w:tcW w:w="2144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-22.03.2022</w:t>
            </w:r>
          </w:p>
        </w:tc>
        <w:tc>
          <w:tcPr>
            <w:tcW w:w="2250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</w:tr>
      <w:tr w:rsidR="003B7645" w:rsidTr="0037225D">
        <w:tc>
          <w:tcPr>
            <w:tcW w:w="3639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здоровья.</w:t>
            </w:r>
          </w:p>
        </w:tc>
        <w:tc>
          <w:tcPr>
            <w:tcW w:w="1312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144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22</w:t>
            </w:r>
          </w:p>
        </w:tc>
        <w:tc>
          <w:tcPr>
            <w:tcW w:w="2250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ье+</w:t>
            </w:r>
          </w:p>
        </w:tc>
      </w:tr>
      <w:tr w:rsidR="003B7645" w:rsidTr="0037225D">
        <w:tc>
          <w:tcPr>
            <w:tcW w:w="3639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ая неделя профилактики от несчастных случаев и детского травматизма, приуроченная к Всемирному дню здоровья «Жизнь! Здоровье! Красота!».</w:t>
            </w:r>
          </w:p>
        </w:tc>
        <w:tc>
          <w:tcPr>
            <w:tcW w:w="1312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144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-08.04.2022</w:t>
            </w:r>
          </w:p>
        </w:tc>
        <w:tc>
          <w:tcPr>
            <w:tcW w:w="2250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ье+</w:t>
            </w:r>
          </w:p>
        </w:tc>
      </w:tr>
      <w:tr w:rsidR="003B7645" w:rsidTr="0037225D">
        <w:tc>
          <w:tcPr>
            <w:tcW w:w="3639" w:type="dxa"/>
          </w:tcPr>
          <w:p w:rsidR="003B7645" w:rsidRPr="005D032E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ЗОЖ (18.04-22.04.2022).</w:t>
            </w:r>
          </w:p>
        </w:tc>
        <w:tc>
          <w:tcPr>
            <w:tcW w:w="1312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144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-22.04.2022</w:t>
            </w:r>
          </w:p>
        </w:tc>
        <w:tc>
          <w:tcPr>
            <w:tcW w:w="2250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ь физкультуры, педагог-организатор, Здоровье+</w:t>
            </w:r>
          </w:p>
        </w:tc>
      </w:tr>
      <w:tr w:rsidR="003B7645" w:rsidTr="0037225D">
        <w:tc>
          <w:tcPr>
            <w:tcW w:w="3639" w:type="dxa"/>
          </w:tcPr>
          <w:p w:rsidR="003B7645" w:rsidRPr="00AE4496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496">
              <w:rPr>
                <w:rFonts w:ascii="Times New Roman" w:hAnsi="Times New Roman" w:cs="Times New Roman"/>
                <w:sz w:val="24"/>
                <w:szCs w:val="24"/>
              </w:rPr>
              <w:t>Единый день детского телефона доверия.</w:t>
            </w:r>
          </w:p>
        </w:tc>
        <w:tc>
          <w:tcPr>
            <w:tcW w:w="1312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144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50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3B7645" w:rsidTr="0037225D">
        <w:tc>
          <w:tcPr>
            <w:tcW w:w="3639" w:type="dxa"/>
          </w:tcPr>
          <w:p w:rsidR="003B7645" w:rsidRPr="001C57F4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7F4">
              <w:rPr>
                <w:rFonts w:ascii="Times New Roman" w:hAnsi="Times New Roman" w:cs="Times New Roman"/>
                <w:sz w:val="24"/>
                <w:szCs w:val="24"/>
              </w:rPr>
              <w:t>Акция «Внимание дети!» Единый день детской дорожной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2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144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50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ая за безопасность дорожного движения, классные руководители</w:t>
            </w:r>
          </w:p>
        </w:tc>
      </w:tr>
      <w:tr w:rsidR="003B7645" w:rsidTr="0037225D">
        <w:tc>
          <w:tcPr>
            <w:tcW w:w="3639" w:type="dxa"/>
          </w:tcPr>
          <w:p w:rsidR="003B7645" w:rsidRPr="00816189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189">
              <w:rPr>
                <w:rFonts w:ascii="Times New Roman" w:hAnsi="Times New Roman" w:cs="Times New Roman"/>
                <w:sz w:val="24"/>
                <w:szCs w:val="24"/>
              </w:rPr>
              <w:t>Поддержка неполных, мно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ных и малообеспеченных семей.</w:t>
            </w:r>
            <w:r w:rsidRPr="00816189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ческие консультации по вопросам семьи, воспитания детей, помо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в трудных жизненных ситуациях. </w:t>
            </w:r>
            <w:r w:rsidRPr="00816189">
              <w:rPr>
                <w:rFonts w:ascii="Times New Roman" w:hAnsi="Times New Roman" w:cs="Times New Roman"/>
                <w:sz w:val="24"/>
                <w:szCs w:val="24"/>
              </w:rPr>
              <w:t>Организация отдыха детей в дни школьных каник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2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144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50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 педагог-психолог, председатель СПППН, классные руководители</w:t>
            </w:r>
          </w:p>
        </w:tc>
      </w:tr>
      <w:tr w:rsidR="003B7645" w:rsidTr="0037225D">
        <w:tc>
          <w:tcPr>
            <w:tcW w:w="3639" w:type="dxa"/>
          </w:tcPr>
          <w:p w:rsidR="003B7645" w:rsidRPr="00414AFB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AFB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профилактической направ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2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144" w:type="dxa"/>
          </w:tcPr>
          <w:p w:rsidR="003B7645" w:rsidRPr="00DB2702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ероприятиях </w:t>
            </w:r>
            <w:r w:rsidRPr="00DB27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ческой направленности</w:t>
            </w:r>
          </w:p>
        </w:tc>
        <w:tc>
          <w:tcPr>
            <w:tcW w:w="2250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-психолог, председ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ППН, классные руководители</w:t>
            </w:r>
          </w:p>
        </w:tc>
      </w:tr>
      <w:tr w:rsidR="003B7645" w:rsidTr="00832C77">
        <w:tc>
          <w:tcPr>
            <w:tcW w:w="9345" w:type="dxa"/>
            <w:gridSpan w:val="4"/>
          </w:tcPr>
          <w:p w:rsidR="003B7645" w:rsidRPr="0037225D" w:rsidRDefault="003B7645" w:rsidP="003B764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25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дуль «Экскурсии, экспедиции, походы»</w:t>
            </w:r>
          </w:p>
        </w:tc>
      </w:tr>
      <w:tr w:rsidR="003B7645" w:rsidTr="0037225D">
        <w:tc>
          <w:tcPr>
            <w:tcW w:w="3639" w:type="dxa"/>
          </w:tcPr>
          <w:p w:rsidR="003B7645" w:rsidRPr="0037225D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D">
              <w:rPr>
                <w:rFonts w:ascii="Times New Roman" w:hAnsi="Times New Roman" w:cs="Times New Roman"/>
                <w:sz w:val="24"/>
                <w:szCs w:val="24"/>
              </w:rPr>
              <w:t>Организация экскурсий и классных часов краеведческой тематики</w:t>
            </w:r>
          </w:p>
        </w:tc>
        <w:tc>
          <w:tcPr>
            <w:tcW w:w="1312" w:type="dxa"/>
          </w:tcPr>
          <w:p w:rsidR="003B7645" w:rsidRPr="0037225D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37225D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144" w:type="dxa"/>
          </w:tcPr>
          <w:p w:rsidR="003B7645" w:rsidRPr="0037225D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D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proofErr w:type="spellStart"/>
            <w:r w:rsidRPr="0037225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7225D">
              <w:rPr>
                <w:rFonts w:ascii="Times New Roman" w:hAnsi="Times New Roman" w:cs="Times New Roman"/>
                <w:sz w:val="24"/>
                <w:szCs w:val="24"/>
              </w:rPr>
              <w:t>. рук</w:t>
            </w:r>
          </w:p>
        </w:tc>
        <w:tc>
          <w:tcPr>
            <w:tcW w:w="2250" w:type="dxa"/>
          </w:tcPr>
          <w:p w:rsidR="003B7645" w:rsidRPr="0037225D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B7645" w:rsidTr="0037225D">
        <w:tc>
          <w:tcPr>
            <w:tcW w:w="3639" w:type="dxa"/>
          </w:tcPr>
          <w:p w:rsidR="003B7645" w:rsidRPr="0037225D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D">
              <w:rPr>
                <w:rFonts w:ascii="Times New Roman" w:hAnsi="Times New Roman" w:cs="Times New Roman"/>
                <w:sz w:val="24"/>
                <w:szCs w:val="24"/>
              </w:rPr>
              <w:t>Посещение театров и выставок</w:t>
            </w:r>
          </w:p>
        </w:tc>
        <w:tc>
          <w:tcPr>
            <w:tcW w:w="1312" w:type="dxa"/>
          </w:tcPr>
          <w:p w:rsidR="003B7645" w:rsidRPr="0037225D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D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proofErr w:type="spellStart"/>
            <w:r w:rsidRPr="0037225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7225D">
              <w:rPr>
                <w:rFonts w:ascii="Times New Roman" w:hAnsi="Times New Roman" w:cs="Times New Roman"/>
                <w:sz w:val="24"/>
                <w:szCs w:val="24"/>
              </w:rPr>
              <w:t>. рук</w:t>
            </w:r>
          </w:p>
        </w:tc>
        <w:tc>
          <w:tcPr>
            <w:tcW w:w="2144" w:type="dxa"/>
          </w:tcPr>
          <w:p w:rsidR="003B7645" w:rsidRPr="0037225D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250" w:type="dxa"/>
          </w:tcPr>
          <w:p w:rsidR="003B7645" w:rsidRPr="0037225D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D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proofErr w:type="spellStart"/>
            <w:r w:rsidRPr="0037225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7225D">
              <w:rPr>
                <w:rFonts w:ascii="Times New Roman" w:hAnsi="Times New Roman" w:cs="Times New Roman"/>
                <w:sz w:val="24"/>
                <w:szCs w:val="24"/>
              </w:rPr>
              <w:t>. рук</w:t>
            </w:r>
          </w:p>
        </w:tc>
      </w:tr>
      <w:tr w:rsidR="003B7645" w:rsidTr="0037225D">
        <w:tc>
          <w:tcPr>
            <w:tcW w:w="3639" w:type="dxa"/>
          </w:tcPr>
          <w:p w:rsidR="003B7645" w:rsidRPr="0037225D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D">
              <w:rPr>
                <w:rFonts w:ascii="Times New Roman" w:hAnsi="Times New Roman" w:cs="Times New Roman"/>
                <w:sz w:val="24"/>
                <w:szCs w:val="24"/>
              </w:rPr>
              <w:t>Экскурсии в музеи, знакомства с достопримечательностей села</w:t>
            </w:r>
          </w:p>
        </w:tc>
        <w:tc>
          <w:tcPr>
            <w:tcW w:w="1312" w:type="dxa"/>
          </w:tcPr>
          <w:p w:rsidR="003B7645" w:rsidRPr="0037225D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D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proofErr w:type="spellStart"/>
            <w:r w:rsidRPr="0037225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7225D">
              <w:rPr>
                <w:rFonts w:ascii="Times New Roman" w:hAnsi="Times New Roman" w:cs="Times New Roman"/>
                <w:sz w:val="24"/>
                <w:szCs w:val="24"/>
              </w:rPr>
              <w:t>. рук</w:t>
            </w:r>
          </w:p>
        </w:tc>
        <w:tc>
          <w:tcPr>
            <w:tcW w:w="2144" w:type="dxa"/>
          </w:tcPr>
          <w:p w:rsidR="003B7645" w:rsidRPr="0037225D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250" w:type="dxa"/>
          </w:tcPr>
          <w:p w:rsidR="003B7645" w:rsidRPr="0037225D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D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proofErr w:type="spellStart"/>
            <w:r w:rsidRPr="0037225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7225D">
              <w:rPr>
                <w:rFonts w:ascii="Times New Roman" w:hAnsi="Times New Roman" w:cs="Times New Roman"/>
                <w:sz w:val="24"/>
                <w:szCs w:val="24"/>
              </w:rPr>
              <w:t>. рук</w:t>
            </w:r>
          </w:p>
        </w:tc>
      </w:tr>
      <w:tr w:rsidR="003B7645" w:rsidTr="00832C77">
        <w:tc>
          <w:tcPr>
            <w:tcW w:w="9345" w:type="dxa"/>
            <w:gridSpan w:val="4"/>
          </w:tcPr>
          <w:p w:rsidR="003B7645" w:rsidRPr="001C5153" w:rsidRDefault="003B7645" w:rsidP="003B764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153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Самоуправление»</w:t>
            </w:r>
          </w:p>
        </w:tc>
      </w:tr>
      <w:tr w:rsidR="003B7645" w:rsidTr="0037225D">
        <w:tc>
          <w:tcPr>
            <w:tcW w:w="3639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D3382">
              <w:rPr>
                <w:rFonts w:ascii="Times New Roman" w:hAnsi="Times New Roman" w:cs="Times New Roman"/>
                <w:sz w:val="24"/>
                <w:szCs w:val="24"/>
              </w:rPr>
              <w:t>Заседания 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нов школьного самоуправления;</w:t>
            </w:r>
          </w:p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D3382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актуальных тематических мероприятий;</w:t>
            </w:r>
          </w:p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3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9D338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неурочной деятельности (кино, концерты и т.д.); </w:t>
            </w:r>
          </w:p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D3382">
              <w:rPr>
                <w:rFonts w:ascii="Times New Roman" w:hAnsi="Times New Roman" w:cs="Times New Roman"/>
                <w:sz w:val="24"/>
                <w:szCs w:val="24"/>
              </w:rPr>
              <w:t>Проведение эк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их и патриотических акций;</w:t>
            </w:r>
          </w:p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ортивные мероприятия.</w:t>
            </w:r>
          </w:p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ые: </w:t>
            </w:r>
          </w:p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D3382">
              <w:rPr>
                <w:rFonts w:ascii="Times New Roman" w:hAnsi="Times New Roman" w:cs="Times New Roman"/>
                <w:sz w:val="24"/>
                <w:szCs w:val="24"/>
              </w:rPr>
              <w:t xml:space="preserve">Дежурства по школе;  </w:t>
            </w:r>
          </w:p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D3382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ческих мероприятий в классах.</w:t>
            </w:r>
          </w:p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ые:</w:t>
            </w:r>
          </w:p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D3382">
              <w:rPr>
                <w:rFonts w:ascii="Times New Roman" w:hAnsi="Times New Roman" w:cs="Times New Roman"/>
                <w:sz w:val="24"/>
                <w:szCs w:val="24"/>
              </w:rPr>
              <w:t xml:space="preserve">Дежурства по классам; </w:t>
            </w:r>
          </w:p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D3382">
              <w:rPr>
                <w:rFonts w:ascii="Times New Roman" w:hAnsi="Times New Roman" w:cs="Times New Roman"/>
                <w:sz w:val="24"/>
                <w:szCs w:val="24"/>
              </w:rPr>
              <w:t xml:space="preserve">Рейд по школьной форме; </w:t>
            </w:r>
          </w:p>
          <w:p w:rsidR="003B7645" w:rsidRPr="009D3382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D3382">
              <w:rPr>
                <w:rFonts w:ascii="Times New Roman" w:hAnsi="Times New Roman" w:cs="Times New Roman"/>
                <w:sz w:val="24"/>
                <w:szCs w:val="24"/>
              </w:rPr>
              <w:t>Взаимопомощь обучающихся друг другу (Наставн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312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144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50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B7645" w:rsidTr="00832C77">
        <w:tc>
          <w:tcPr>
            <w:tcW w:w="9345" w:type="dxa"/>
            <w:gridSpan w:val="4"/>
          </w:tcPr>
          <w:p w:rsidR="003B7645" w:rsidRPr="00EF6D7E" w:rsidRDefault="003B7645" w:rsidP="003B764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D7E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Детские общественные объединения»</w:t>
            </w:r>
          </w:p>
        </w:tc>
      </w:tr>
      <w:tr w:rsidR="003B7645" w:rsidTr="00832C77">
        <w:tc>
          <w:tcPr>
            <w:tcW w:w="9345" w:type="dxa"/>
            <w:gridSpan w:val="4"/>
          </w:tcPr>
          <w:p w:rsidR="003B7645" w:rsidRPr="00D00811" w:rsidRDefault="003B7645" w:rsidP="003B764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811">
              <w:rPr>
                <w:rFonts w:ascii="Times New Roman" w:hAnsi="Times New Roman" w:cs="Times New Roman"/>
                <w:b/>
                <w:sz w:val="24"/>
                <w:szCs w:val="24"/>
              </w:rPr>
              <w:t>РДШ</w:t>
            </w:r>
          </w:p>
        </w:tc>
      </w:tr>
      <w:tr w:rsidR="003B7645" w:rsidTr="0037225D">
        <w:tc>
          <w:tcPr>
            <w:tcW w:w="3639" w:type="dxa"/>
          </w:tcPr>
          <w:p w:rsidR="003B7645" w:rsidRPr="001A0309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309">
              <w:rPr>
                <w:rFonts w:ascii="Times New Roman" w:hAnsi="Times New Roman" w:cs="Times New Roman"/>
                <w:sz w:val="24"/>
                <w:szCs w:val="24"/>
              </w:rPr>
              <w:t>Ежегодный районный слет среди обучающихся  образовательных организаций Иркутского района «РДШ».</w:t>
            </w:r>
          </w:p>
        </w:tc>
        <w:tc>
          <w:tcPr>
            <w:tcW w:w="1312" w:type="dxa"/>
          </w:tcPr>
          <w:p w:rsidR="003B7645" w:rsidRPr="001A0309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1A0309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144" w:type="dxa"/>
          </w:tcPr>
          <w:p w:rsidR="003B7645" w:rsidRPr="001A0309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30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50" w:type="dxa"/>
          </w:tcPr>
          <w:p w:rsidR="003B7645" w:rsidRPr="001A0309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309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3B7645" w:rsidTr="0037225D">
        <w:tc>
          <w:tcPr>
            <w:tcW w:w="3639" w:type="dxa"/>
          </w:tcPr>
          <w:p w:rsidR="003B7645" w:rsidRPr="001A0309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309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День пожилого человека».</w:t>
            </w:r>
          </w:p>
        </w:tc>
        <w:tc>
          <w:tcPr>
            <w:tcW w:w="1312" w:type="dxa"/>
          </w:tcPr>
          <w:p w:rsidR="003B7645" w:rsidRPr="001A0309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1A0309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144" w:type="dxa"/>
          </w:tcPr>
          <w:p w:rsidR="003B7645" w:rsidRPr="001A0309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309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2250" w:type="dxa"/>
          </w:tcPr>
          <w:p w:rsidR="003B7645" w:rsidRDefault="003B7645" w:rsidP="003B7645">
            <w:r w:rsidRPr="00017E8F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3B7645" w:rsidTr="0037225D">
        <w:tc>
          <w:tcPr>
            <w:tcW w:w="3639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День учителя».</w:t>
            </w:r>
          </w:p>
        </w:tc>
        <w:tc>
          <w:tcPr>
            <w:tcW w:w="1312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144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-07.10.2021</w:t>
            </w:r>
          </w:p>
        </w:tc>
        <w:tc>
          <w:tcPr>
            <w:tcW w:w="2250" w:type="dxa"/>
          </w:tcPr>
          <w:p w:rsidR="003B7645" w:rsidRDefault="003B7645" w:rsidP="003B7645">
            <w:r w:rsidRPr="00017E8F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3B7645" w:rsidTr="0037225D">
        <w:tc>
          <w:tcPr>
            <w:tcW w:w="3639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С днем рождения РДШ».</w:t>
            </w:r>
          </w:p>
        </w:tc>
        <w:tc>
          <w:tcPr>
            <w:tcW w:w="1312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D67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144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2021</w:t>
            </w:r>
          </w:p>
        </w:tc>
        <w:tc>
          <w:tcPr>
            <w:tcW w:w="2250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3B7645" w:rsidTr="0037225D">
        <w:tc>
          <w:tcPr>
            <w:tcW w:w="3639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ный конкурс волонтеров ИРМО «Мы –добровольцы»</w:t>
            </w:r>
          </w:p>
        </w:tc>
        <w:tc>
          <w:tcPr>
            <w:tcW w:w="1312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D67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144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 декабрь</w:t>
            </w:r>
          </w:p>
        </w:tc>
        <w:tc>
          <w:tcPr>
            <w:tcW w:w="2250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3B7645" w:rsidTr="0037225D">
        <w:tc>
          <w:tcPr>
            <w:tcW w:w="3639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День народного единства»</w:t>
            </w:r>
          </w:p>
        </w:tc>
        <w:tc>
          <w:tcPr>
            <w:tcW w:w="1312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D67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144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2021</w:t>
            </w:r>
          </w:p>
        </w:tc>
        <w:tc>
          <w:tcPr>
            <w:tcW w:w="2250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3B7645" w:rsidTr="0037225D">
        <w:tc>
          <w:tcPr>
            <w:tcW w:w="3639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ая акция «Мама, я тебя люблю»</w:t>
            </w:r>
          </w:p>
        </w:tc>
        <w:tc>
          <w:tcPr>
            <w:tcW w:w="1312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D67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144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5.11.2021</w:t>
            </w:r>
          </w:p>
        </w:tc>
        <w:tc>
          <w:tcPr>
            <w:tcW w:w="2250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3B7645" w:rsidTr="0037225D">
        <w:tc>
          <w:tcPr>
            <w:tcW w:w="3639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акция, посвященная Дню героев Отечества.</w:t>
            </w:r>
          </w:p>
        </w:tc>
        <w:tc>
          <w:tcPr>
            <w:tcW w:w="1312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D67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144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021</w:t>
            </w:r>
          </w:p>
        </w:tc>
        <w:tc>
          <w:tcPr>
            <w:tcW w:w="2250" w:type="dxa"/>
          </w:tcPr>
          <w:p w:rsidR="003B7645" w:rsidRDefault="003B7645" w:rsidP="003B7645">
            <w:r w:rsidRPr="00053078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3B7645" w:rsidTr="0037225D">
        <w:tc>
          <w:tcPr>
            <w:tcW w:w="3639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акция, посвященной Дню Конституции Российской Федерации.</w:t>
            </w:r>
          </w:p>
        </w:tc>
        <w:tc>
          <w:tcPr>
            <w:tcW w:w="1312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D67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144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21</w:t>
            </w:r>
          </w:p>
        </w:tc>
        <w:tc>
          <w:tcPr>
            <w:tcW w:w="2250" w:type="dxa"/>
          </w:tcPr>
          <w:p w:rsidR="003B7645" w:rsidRDefault="003B7645" w:rsidP="003B7645">
            <w:r w:rsidRPr="00053078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3B7645" w:rsidTr="0037225D">
        <w:tc>
          <w:tcPr>
            <w:tcW w:w="3639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семинар-практикум по информацион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йн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ю «Российской движение школьников»</w:t>
            </w:r>
          </w:p>
        </w:tc>
        <w:tc>
          <w:tcPr>
            <w:tcW w:w="1312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D67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144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50" w:type="dxa"/>
          </w:tcPr>
          <w:p w:rsidR="003B7645" w:rsidRDefault="003B7645" w:rsidP="003B7645">
            <w:r w:rsidRPr="00053078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3B7645" w:rsidTr="0037225D">
        <w:tc>
          <w:tcPr>
            <w:tcW w:w="3639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семинар-практикум по личностному развитию направления «Российское движение школьников»</w:t>
            </w:r>
          </w:p>
        </w:tc>
        <w:tc>
          <w:tcPr>
            <w:tcW w:w="1312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D67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144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50" w:type="dxa"/>
          </w:tcPr>
          <w:p w:rsidR="003B7645" w:rsidRDefault="003B7645" w:rsidP="003B7645">
            <w:r w:rsidRPr="00053078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3B7645" w:rsidTr="0037225D">
        <w:tc>
          <w:tcPr>
            <w:tcW w:w="3639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ая акция, приуроченная к Международному дн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игодарения</w:t>
            </w:r>
            <w:proofErr w:type="spellEnd"/>
          </w:p>
        </w:tc>
        <w:tc>
          <w:tcPr>
            <w:tcW w:w="1312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D67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144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22</w:t>
            </w:r>
          </w:p>
        </w:tc>
        <w:tc>
          <w:tcPr>
            <w:tcW w:w="2250" w:type="dxa"/>
          </w:tcPr>
          <w:p w:rsidR="003B7645" w:rsidRDefault="003B7645" w:rsidP="003B7645">
            <w:r w:rsidRPr="00053078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3B7645" w:rsidTr="0037225D">
        <w:tc>
          <w:tcPr>
            <w:tcW w:w="3639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, посвященная дню защитников Отечества «Армейский чемоданчик».</w:t>
            </w:r>
          </w:p>
        </w:tc>
        <w:tc>
          <w:tcPr>
            <w:tcW w:w="1312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D67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144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22</w:t>
            </w:r>
          </w:p>
        </w:tc>
        <w:tc>
          <w:tcPr>
            <w:tcW w:w="2250" w:type="dxa"/>
          </w:tcPr>
          <w:p w:rsidR="003B7645" w:rsidRDefault="003B7645" w:rsidP="003B7645">
            <w:r w:rsidRPr="00053078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3B7645" w:rsidTr="0037225D">
        <w:tc>
          <w:tcPr>
            <w:tcW w:w="3639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фестиваль «Кубок РДШ».</w:t>
            </w:r>
          </w:p>
        </w:tc>
        <w:tc>
          <w:tcPr>
            <w:tcW w:w="1312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D67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144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вар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март</w:t>
            </w:r>
          </w:p>
        </w:tc>
        <w:tc>
          <w:tcPr>
            <w:tcW w:w="2250" w:type="dxa"/>
          </w:tcPr>
          <w:p w:rsidR="003B7645" w:rsidRDefault="003B7645" w:rsidP="003B7645">
            <w:r w:rsidRPr="00053078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3B7645" w:rsidTr="0037225D">
        <w:tc>
          <w:tcPr>
            <w:tcW w:w="3639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семинар-практикум по гражданской активности направление «Российское движение школьников».</w:t>
            </w:r>
          </w:p>
        </w:tc>
        <w:tc>
          <w:tcPr>
            <w:tcW w:w="1312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D67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144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50" w:type="dxa"/>
          </w:tcPr>
          <w:p w:rsidR="003B7645" w:rsidRDefault="003B7645" w:rsidP="003B7645">
            <w:r w:rsidRPr="00053078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3B7645" w:rsidTr="0037225D">
        <w:tc>
          <w:tcPr>
            <w:tcW w:w="3639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Международный женский день».</w:t>
            </w:r>
          </w:p>
        </w:tc>
        <w:tc>
          <w:tcPr>
            <w:tcW w:w="1312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D67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144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22</w:t>
            </w:r>
          </w:p>
        </w:tc>
        <w:tc>
          <w:tcPr>
            <w:tcW w:w="2250" w:type="dxa"/>
          </w:tcPr>
          <w:p w:rsidR="003B7645" w:rsidRDefault="003B7645" w:rsidP="003B7645">
            <w:r w:rsidRPr="00053078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3B7645" w:rsidTr="0037225D">
        <w:tc>
          <w:tcPr>
            <w:tcW w:w="3639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ая акция «Подари улыбку».</w:t>
            </w:r>
          </w:p>
        </w:tc>
        <w:tc>
          <w:tcPr>
            <w:tcW w:w="1312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D67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144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50" w:type="dxa"/>
          </w:tcPr>
          <w:p w:rsidR="003B7645" w:rsidRDefault="003B7645" w:rsidP="003B7645">
            <w:r w:rsidRPr="00053078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3B7645" w:rsidTr="0037225D">
        <w:tc>
          <w:tcPr>
            <w:tcW w:w="3639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День здоровья»</w:t>
            </w:r>
          </w:p>
        </w:tc>
        <w:tc>
          <w:tcPr>
            <w:tcW w:w="1312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D67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144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50" w:type="dxa"/>
          </w:tcPr>
          <w:p w:rsidR="003B7645" w:rsidRDefault="003B7645" w:rsidP="003B7645">
            <w:r w:rsidRPr="00053078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3B7645" w:rsidTr="0037225D">
        <w:tc>
          <w:tcPr>
            <w:tcW w:w="3639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историче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ервый. Космический».</w:t>
            </w:r>
          </w:p>
        </w:tc>
        <w:tc>
          <w:tcPr>
            <w:tcW w:w="1312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D67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144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22</w:t>
            </w:r>
          </w:p>
        </w:tc>
        <w:tc>
          <w:tcPr>
            <w:tcW w:w="2250" w:type="dxa"/>
          </w:tcPr>
          <w:p w:rsidR="003B7645" w:rsidRDefault="003B7645" w:rsidP="003B7645">
            <w:r w:rsidRPr="00053078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3B7645" w:rsidTr="0037225D">
        <w:tc>
          <w:tcPr>
            <w:tcW w:w="3639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Мой космос».</w:t>
            </w:r>
          </w:p>
        </w:tc>
        <w:tc>
          <w:tcPr>
            <w:tcW w:w="1312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D67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144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22</w:t>
            </w:r>
          </w:p>
        </w:tc>
        <w:tc>
          <w:tcPr>
            <w:tcW w:w="2250" w:type="dxa"/>
          </w:tcPr>
          <w:p w:rsidR="003B7645" w:rsidRDefault="003B7645" w:rsidP="003B7645">
            <w:r w:rsidRPr="00053078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3B7645" w:rsidTr="0037225D">
        <w:tc>
          <w:tcPr>
            <w:tcW w:w="3639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ая акция «Георгиевская ленточка».</w:t>
            </w:r>
          </w:p>
        </w:tc>
        <w:tc>
          <w:tcPr>
            <w:tcW w:w="1312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D67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144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50" w:type="dxa"/>
          </w:tcPr>
          <w:p w:rsidR="003B7645" w:rsidRDefault="003B7645" w:rsidP="003B7645">
            <w:r w:rsidRPr="00053078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3B7645" w:rsidTr="0037225D">
        <w:tc>
          <w:tcPr>
            <w:tcW w:w="3639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ная акция «Поздравь ветерана».</w:t>
            </w:r>
          </w:p>
        </w:tc>
        <w:tc>
          <w:tcPr>
            <w:tcW w:w="1312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D67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144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-09.05.2022</w:t>
            </w:r>
          </w:p>
        </w:tc>
        <w:tc>
          <w:tcPr>
            <w:tcW w:w="2250" w:type="dxa"/>
          </w:tcPr>
          <w:p w:rsidR="003B7645" w:rsidRDefault="003B7645" w:rsidP="003B7645">
            <w:r w:rsidRPr="00053078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3B7645" w:rsidTr="0037225D">
        <w:tc>
          <w:tcPr>
            <w:tcW w:w="3639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День защиты детей».</w:t>
            </w:r>
          </w:p>
        </w:tc>
        <w:tc>
          <w:tcPr>
            <w:tcW w:w="1312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D67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144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2</w:t>
            </w:r>
          </w:p>
        </w:tc>
        <w:tc>
          <w:tcPr>
            <w:tcW w:w="2250" w:type="dxa"/>
          </w:tcPr>
          <w:p w:rsidR="003B7645" w:rsidRDefault="003B7645" w:rsidP="003B7645">
            <w:r w:rsidRPr="00053078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3B7645" w:rsidTr="0037225D">
        <w:tc>
          <w:tcPr>
            <w:tcW w:w="3639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акция. Посвященная Всемирному дню охраны окружающей среды.</w:t>
            </w:r>
          </w:p>
        </w:tc>
        <w:tc>
          <w:tcPr>
            <w:tcW w:w="1312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D67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144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2022</w:t>
            </w:r>
          </w:p>
        </w:tc>
        <w:tc>
          <w:tcPr>
            <w:tcW w:w="2250" w:type="dxa"/>
          </w:tcPr>
          <w:p w:rsidR="003B7645" w:rsidRDefault="003B7645" w:rsidP="003B7645">
            <w:r w:rsidRPr="00053078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3B7645" w:rsidTr="00832C77">
        <w:tc>
          <w:tcPr>
            <w:tcW w:w="9345" w:type="dxa"/>
            <w:gridSpan w:val="4"/>
          </w:tcPr>
          <w:p w:rsidR="003B7645" w:rsidRPr="0043114E" w:rsidRDefault="003B7645" w:rsidP="003B764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14E">
              <w:rPr>
                <w:rFonts w:ascii="Times New Roman" w:hAnsi="Times New Roman" w:cs="Times New Roman"/>
                <w:b/>
                <w:sz w:val="24"/>
                <w:szCs w:val="24"/>
              </w:rPr>
              <w:t>ЮИД</w:t>
            </w:r>
          </w:p>
        </w:tc>
      </w:tr>
      <w:tr w:rsidR="003B7645" w:rsidTr="0037225D">
        <w:tc>
          <w:tcPr>
            <w:tcW w:w="3639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645" w:rsidTr="0037225D">
        <w:tc>
          <w:tcPr>
            <w:tcW w:w="3639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645" w:rsidTr="0037225D">
        <w:tc>
          <w:tcPr>
            <w:tcW w:w="3639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645" w:rsidTr="0037225D">
        <w:tc>
          <w:tcPr>
            <w:tcW w:w="3639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645" w:rsidTr="0037225D">
        <w:tc>
          <w:tcPr>
            <w:tcW w:w="3639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645" w:rsidTr="00DC03D7">
        <w:tc>
          <w:tcPr>
            <w:tcW w:w="9345" w:type="dxa"/>
            <w:gridSpan w:val="4"/>
          </w:tcPr>
          <w:p w:rsidR="003B7645" w:rsidRDefault="003B7645" w:rsidP="003B764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ведомственный культурно-образовательный проект</w:t>
            </w:r>
          </w:p>
          <w:p w:rsidR="003B7645" w:rsidRPr="00C10170" w:rsidRDefault="003B7645" w:rsidP="003B764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C10170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 для школьник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3B7645" w:rsidTr="0037225D">
        <w:tc>
          <w:tcPr>
            <w:tcW w:w="3639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 «Байкал таинственный и многогранный».</w:t>
            </w:r>
          </w:p>
        </w:tc>
        <w:tc>
          <w:tcPr>
            <w:tcW w:w="1312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2144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021</w:t>
            </w:r>
          </w:p>
        </w:tc>
        <w:tc>
          <w:tcPr>
            <w:tcW w:w="2250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да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3B7645" w:rsidTr="0037225D">
        <w:tc>
          <w:tcPr>
            <w:tcW w:w="3639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викторина «Александр Невский» к 800-летию со дня рождения русского князя полководца А. Я. Невского.</w:t>
            </w:r>
          </w:p>
        </w:tc>
        <w:tc>
          <w:tcPr>
            <w:tcW w:w="1312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2144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2021</w:t>
            </w:r>
          </w:p>
        </w:tc>
        <w:tc>
          <w:tcPr>
            <w:tcW w:w="2250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да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 С.</w:t>
            </w:r>
          </w:p>
        </w:tc>
      </w:tr>
      <w:tr w:rsidR="003B7645" w:rsidTr="0037225D">
        <w:tc>
          <w:tcPr>
            <w:tcW w:w="3639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ение культурного дневника младшего школьника.</w:t>
            </w:r>
          </w:p>
        </w:tc>
        <w:tc>
          <w:tcPr>
            <w:tcW w:w="1312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144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50" w:type="dxa"/>
          </w:tcPr>
          <w:p w:rsidR="003B7645" w:rsidRDefault="003B7645" w:rsidP="003B76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D07C90" w:rsidRPr="00227FF9" w:rsidRDefault="00D07C90" w:rsidP="005A6B61">
      <w:pPr>
        <w:pStyle w:val="a4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sectPr w:rsidR="00D07C90" w:rsidRPr="00227F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657"/>
    <w:rsid w:val="000009C2"/>
    <w:rsid w:val="00004030"/>
    <w:rsid w:val="000054F8"/>
    <w:rsid w:val="000268EC"/>
    <w:rsid w:val="00042367"/>
    <w:rsid w:val="00085DBE"/>
    <w:rsid w:val="00086329"/>
    <w:rsid w:val="0009160F"/>
    <w:rsid w:val="00093118"/>
    <w:rsid w:val="000B4427"/>
    <w:rsid w:val="000C1647"/>
    <w:rsid w:val="000D1008"/>
    <w:rsid w:val="000D2799"/>
    <w:rsid w:val="000E443F"/>
    <w:rsid w:val="000E7584"/>
    <w:rsid w:val="000F20C0"/>
    <w:rsid w:val="000F5EBD"/>
    <w:rsid w:val="00105F99"/>
    <w:rsid w:val="00137B8B"/>
    <w:rsid w:val="00147F27"/>
    <w:rsid w:val="00151F73"/>
    <w:rsid w:val="001522DE"/>
    <w:rsid w:val="00175F89"/>
    <w:rsid w:val="001A0309"/>
    <w:rsid w:val="001B318D"/>
    <w:rsid w:val="001B41D0"/>
    <w:rsid w:val="001C5153"/>
    <w:rsid w:val="001C57F4"/>
    <w:rsid w:val="001E1ED1"/>
    <w:rsid w:val="00206012"/>
    <w:rsid w:val="00217811"/>
    <w:rsid w:val="00226B69"/>
    <w:rsid w:val="00227FF9"/>
    <w:rsid w:val="002438D5"/>
    <w:rsid w:val="00250499"/>
    <w:rsid w:val="00253445"/>
    <w:rsid w:val="002578E2"/>
    <w:rsid w:val="00284657"/>
    <w:rsid w:val="00285C75"/>
    <w:rsid w:val="002946A7"/>
    <w:rsid w:val="00297C6B"/>
    <w:rsid w:val="002A3CB7"/>
    <w:rsid w:val="002A3DF9"/>
    <w:rsid w:val="002C1378"/>
    <w:rsid w:val="002C202A"/>
    <w:rsid w:val="002D0AC0"/>
    <w:rsid w:val="002E5633"/>
    <w:rsid w:val="002F3E6E"/>
    <w:rsid w:val="003105E0"/>
    <w:rsid w:val="003176CD"/>
    <w:rsid w:val="003201D0"/>
    <w:rsid w:val="003227ED"/>
    <w:rsid w:val="00361504"/>
    <w:rsid w:val="0037225D"/>
    <w:rsid w:val="00373482"/>
    <w:rsid w:val="003B7645"/>
    <w:rsid w:val="003C2121"/>
    <w:rsid w:val="003F294D"/>
    <w:rsid w:val="00403F73"/>
    <w:rsid w:val="00414AFB"/>
    <w:rsid w:val="004215AE"/>
    <w:rsid w:val="00422F7A"/>
    <w:rsid w:val="0043114E"/>
    <w:rsid w:val="00442963"/>
    <w:rsid w:val="004457CD"/>
    <w:rsid w:val="00491BBB"/>
    <w:rsid w:val="004A34BE"/>
    <w:rsid w:val="004B13BF"/>
    <w:rsid w:val="004B3E75"/>
    <w:rsid w:val="004C4B45"/>
    <w:rsid w:val="004C5F3B"/>
    <w:rsid w:val="004D4A2E"/>
    <w:rsid w:val="00501A4A"/>
    <w:rsid w:val="00543ADD"/>
    <w:rsid w:val="00550602"/>
    <w:rsid w:val="00570890"/>
    <w:rsid w:val="00574DF9"/>
    <w:rsid w:val="00582FBD"/>
    <w:rsid w:val="0058451B"/>
    <w:rsid w:val="00584B15"/>
    <w:rsid w:val="005A4FB3"/>
    <w:rsid w:val="005A6B61"/>
    <w:rsid w:val="005C1A56"/>
    <w:rsid w:val="005D032E"/>
    <w:rsid w:val="005D2769"/>
    <w:rsid w:val="005D5F84"/>
    <w:rsid w:val="005E511B"/>
    <w:rsid w:val="00602D3C"/>
    <w:rsid w:val="006116FA"/>
    <w:rsid w:val="00627059"/>
    <w:rsid w:val="00651D95"/>
    <w:rsid w:val="00667D0D"/>
    <w:rsid w:val="00671CD6"/>
    <w:rsid w:val="00690089"/>
    <w:rsid w:val="00691906"/>
    <w:rsid w:val="00694D2A"/>
    <w:rsid w:val="006D2B98"/>
    <w:rsid w:val="006E45E9"/>
    <w:rsid w:val="006E6E3C"/>
    <w:rsid w:val="006F7F83"/>
    <w:rsid w:val="00767124"/>
    <w:rsid w:val="007B5710"/>
    <w:rsid w:val="007C5BE5"/>
    <w:rsid w:val="007C7CEE"/>
    <w:rsid w:val="007E0566"/>
    <w:rsid w:val="007E23A1"/>
    <w:rsid w:val="007E729F"/>
    <w:rsid w:val="008033B9"/>
    <w:rsid w:val="00804AC6"/>
    <w:rsid w:val="00807E0F"/>
    <w:rsid w:val="00816189"/>
    <w:rsid w:val="008168EC"/>
    <w:rsid w:val="00827638"/>
    <w:rsid w:val="00832C77"/>
    <w:rsid w:val="00833F19"/>
    <w:rsid w:val="00845DB0"/>
    <w:rsid w:val="00862A8B"/>
    <w:rsid w:val="00883B32"/>
    <w:rsid w:val="00891805"/>
    <w:rsid w:val="008A5422"/>
    <w:rsid w:val="008D3801"/>
    <w:rsid w:val="008E4D68"/>
    <w:rsid w:val="008F01AB"/>
    <w:rsid w:val="00962193"/>
    <w:rsid w:val="00962830"/>
    <w:rsid w:val="0097649E"/>
    <w:rsid w:val="00986DB7"/>
    <w:rsid w:val="00990B2C"/>
    <w:rsid w:val="009B21C8"/>
    <w:rsid w:val="009C5EFD"/>
    <w:rsid w:val="009D3382"/>
    <w:rsid w:val="00A16F38"/>
    <w:rsid w:val="00A20376"/>
    <w:rsid w:val="00A3718C"/>
    <w:rsid w:val="00A45ECD"/>
    <w:rsid w:val="00A51A9E"/>
    <w:rsid w:val="00A70293"/>
    <w:rsid w:val="00AB1C93"/>
    <w:rsid w:val="00AE4496"/>
    <w:rsid w:val="00AF6CD1"/>
    <w:rsid w:val="00B02F8F"/>
    <w:rsid w:val="00B15BC8"/>
    <w:rsid w:val="00B507CD"/>
    <w:rsid w:val="00B559AE"/>
    <w:rsid w:val="00B73A43"/>
    <w:rsid w:val="00B73C53"/>
    <w:rsid w:val="00BA7036"/>
    <w:rsid w:val="00BD08FC"/>
    <w:rsid w:val="00BE2E2B"/>
    <w:rsid w:val="00BF1468"/>
    <w:rsid w:val="00BF254E"/>
    <w:rsid w:val="00BF4DB7"/>
    <w:rsid w:val="00C0254A"/>
    <w:rsid w:val="00C10170"/>
    <w:rsid w:val="00C10ABC"/>
    <w:rsid w:val="00C1394C"/>
    <w:rsid w:val="00C1797E"/>
    <w:rsid w:val="00C30947"/>
    <w:rsid w:val="00C64A02"/>
    <w:rsid w:val="00C72E8A"/>
    <w:rsid w:val="00C91FA7"/>
    <w:rsid w:val="00CC731C"/>
    <w:rsid w:val="00CE1422"/>
    <w:rsid w:val="00CF5504"/>
    <w:rsid w:val="00D00811"/>
    <w:rsid w:val="00D07C90"/>
    <w:rsid w:val="00D12283"/>
    <w:rsid w:val="00D52A9D"/>
    <w:rsid w:val="00D57F79"/>
    <w:rsid w:val="00D67494"/>
    <w:rsid w:val="00D7325B"/>
    <w:rsid w:val="00DA4734"/>
    <w:rsid w:val="00DA6B98"/>
    <w:rsid w:val="00DB2702"/>
    <w:rsid w:val="00DC03D7"/>
    <w:rsid w:val="00DF0115"/>
    <w:rsid w:val="00DF7806"/>
    <w:rsid w:val="00E2487C"/>
    <w:rsid w:val="00E53233"/>
    <w:rsid w:val="00E753FB"/>
    <w:rsid w:val="00EA4432"/>
    <w:rsid w:val="00ED6452"/>
    <w:rsid w:val="00EE1B29"/>
    <w:rsid w:val="00EF2CFA"/>
    <w:rsid w:val="00EF6D7E"/>
    <w:rsid w:val="00F01E7F"/>
    <w:rsid w:val="00F04A58"/>
    <w:rsid w:val="00F25763"/>
    <w:rsid w:val="00F51CF2"/>
    <w:rsid w:val="00F546E1"/>
    <w:rsid w:val="00F6790F"/>
    <w:rsid w:val="00F67934"/>
    <w:rsid w:val="00F84BE5"/>
    <w:rsid w:val="00F942E5"/>
    <w:rsid w:val="00FE064D"/>
    <w:rsid w:val="00FF3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5FBB7"/>
  <w15:chartTrackingRefBased/>
  <w15:docId w15:val="{9AA1E7FB-1CD7-4753-9821-E7C667DCD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1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3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B31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7E225-E630-45FA-95D7-D5EB3C95E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5</Pages>
  <Words>3273</Words>
  <Characters>1866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17</cp:revision>
  <dcterms:created xsi:type="dcterms:W3CDTF">2021-09-05T12:11:00Z</dcterms:created>
  <dcterms:modified xsi:type="dcterms:W3CDTF">2021-10-11T14:47:00Z</dcterms:modified>
</cp:coreProperties>
</file>